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38E19" w14:textId="3CB7B556" w:rsidR="006413B4" w:rsidRDefault="006413B4" w:rsidP="00323A88">
      <w:pPr>
        <w:rPr>
          <w:b/>
        </w:rPr>
      </w:pPr>
    </w:p>
    <w:p w14:paraId="44C5E1E0" w14:textId="77777777" w:rsidR="0010680D" w:rsidRDefault="0010680D" w:rsidP="00323A88">
      <w:pPr>
        <w:rPr>
          <w:b/>
        </w:rPr>
      </w:pPr>
    </w:p>
    <w:p w14:paraId="56B5D2FA" w14:textId="77777777" w:rsidR="0010680D" w:rsidRDefault="0010680D" w:rsidP="00323A88">
      <w:pPr>
        <w:rPr>
          <w:b/>
        </w:rPr>
      </w:pPr>
    </w:p>
    <w:p w14:paraId="777FE45E" w14:textId="77777777" w:rsidR="0010680D" w:rsidRDefault="0010680D" w:rsidP="00323A88">
      <w:pPr>
        <w:rPr>
          <w:b/>
        </w:rPr>
      </w:pPr>
    </w:p>
    <w:p w14:paraId="53411876" w14:textId="77777777" w:rsidR="0010680D" w:rsidRDefault="0010680D" w:rsidP="00323A88">
      <w:pPr>
        <w:rPr>
          <w:b/>
        </w:rPr>
      </w:pPr>
    </w:p>
    <w:p w14:paraId="47EC3124" w14:textId="0068E5B6" w:rsidR="00323A88" w:rsidRPr="009B334E" w:rsidRDefault="00323A88" w:rsidP="00323A88">
      <w:pPr>
        <w:rPr>
          <w:b/>
        </w:rPr>
      </w:pPr>
      <w:r w:rsidRPr="009B334E">
        <w:rPr>
          <w:b/>
        </w:rPr>
        <w:t xml:space="preserve">ДО </w:t>
      </w:r>
    </w:p>
    <w:p w14:paraId="4B2600AD" w14:textId="77777777" w:rsidR="00323A88" w:rsidRPr="009B334E" w:rsidRDefault="00323A88" w:rsidP="00323A88">
      <w:pPr>
        <w:rPr>
          <w:b/>
        </w:rPr>
      </w:pPr>
      <w:r w:rsidRPr="009B334E">
        <w:rPr>
          <w:b/>
        </w:rPr>
        <w:t>ОБЩИНСКИ СЪВЕТ</w:t>
      </w:r>
    </w:p>
    <w:p w14:paraId="0BF4DB72" w14:textId="77777777" w:rsidR="00323A88" w:rsidRPr="009B334E" w:rsidRDefault="00323A88" w:rsidP="00323A88">
      <w:pPr>
        <w:rPr>
          <w:b/>
        </w:rPr>
      </w:pPr>
      <w:r w:rsidRPr="009B334E">
        <w:rPr>
          <w:b/>
        </w:rPr>
        <w:t>РУСЕ</w:t>
      </w:r>
    </w:p>
    <w:p w14:paraId="6F3510C6" w14:textId="678E70C0" w:rsidR="00323A88" w:rsidRPr="009B334E" w:rsidRDefault="00323A88" w:rsidP="00323A88">
      <w:pPr>
        <w:rPr>
          <w:b/>
        </w:rPr>
      </w:pPr>
    </w:p>
    <w:p w14:paraId="61D16534" w14:textId="77777777" w:rsidR="00323A88" w:rsidRPr="009B334E" w:rsidRDefault="00323A88" w:rsidP="00323A88">
      <w:pPr>
        <w:rPr>
          <w:b/>
        </w:rPr>
      </w:pPr>
      <w:r w:rsidRPr="009B334E">
        <w:rPr>
          <w:b/>
        </w:rPr>
        <w:t>ПРЕДЛОЖЕНИЕ</w:t>
      </w:r>
    </w:p>
    <w:p w14:paraId="39245DAC" w14:textId="77777777" w:rsidR="00323A88" w:rsidRPr="009B334E" w:rsidRDefault="00323A88" w:rsidP="00323A88">
      <w:pPr>
        <w:rPr>
          <w:b/>
        </w:rPr>
      </w:pPr>
      <w:r w:rsidRPr="009B334E">
        <w:rPr>
          <w:b/>
        </w:rPr>
        <w:t xml:space="preserve">ОТ </w:t>
      </w:r>
      <w:r>
        <w:rPr>
          <w:b/>
        </w:rPr>
        <w:t>ПЕНЧО МИЛКОВ</w:t>
      </w:r>
    </w:p>
    <w:p w14:paraId="432A6AE6" w14:textId="77777777" w:rsidR="00323A88" w:rsidRDefault="00323A88" w:rsidP="00323A88">
      <w:pPr>
        <w:rPr>
          <w:b/>
        </w:rPr>
      </w:pPr>
      <w:r w:rsidRPr="009B334E">
        <w:rPr>
          <w:b/>
        </w:rPr>
        <w:t>КМЕТ НА ОБЩИНА РУСЕ</w:t>
      </w:r>
    </w:p>
    <w:p w14:paraId="40F5B67B" w14:textId="048E87DB" w:rsidR="00323A88" w:rsidRDefault="00323A88" w:rsidP="00323A88">
      <w:pPr>
        <w:rPr>
          <w:b/>
        </w:rPr>
      </w:pPr>
    </w:p>
    <w:p w14:paraId="2D665B36" w14:textId="77777777" w:rsidR="00323A88" w:rsidRDefault="00323A88" w:rsidP="00323A88">
      <w:pPr>
        <w:jc w:val="both"/>
      </w:pPr>
      <w:r>
        <w:rPr>
          <w:b/>
        </w:rPr>
        <w:t>Относно</w:t>
      </w:r>
      <w:r>
        <w:rPr>
          <w:b/>
          <w:lang w:val="en-US"/>
        </w:rPr>
        <w:t xml:space="preserve">: </w:t>
      </w:r>
      <w:r>
        <w:rPr>
          <w:b/>
        </w:rPr>
        <w:t xml:space="preserve"> </w:t>
      </w:r>
      <w:r>
        <w:t>Приемане на Наредба за изменение и допълнение на Наредба № 14 за реда и</w:t>
      </w:r>
    </w:p>
    <w:p w14:paraId="4AC5E7E1" w14:textId="77777777" w:rsidR="00323A88" w:rsidRDefault="00323A88" w:rsidP="00323A88">
      <w:pPr>
        <w:ind w:left="1134"/>
        <w:jc w:val="both"/>
      </w:pPr>
      <w:r>
        <w:t xml:space="preserve">условията за превоз на пътници и багаж с обществен транспорт на    територията на Община Русе </w:t>
      </w:r>
    </w:p>
    <w:p w14:paraId="1F0EE361" w14:textId="751011FA" w:rsidR="00323A88" w:rsidRDefault="00323A88" w:rsidP="00323A88">
      <w:pPr>
        <w:jc w:val="both"/>
      </w:pPr>
    </w:p>
    <w:p w14:paraId="1935D031" w14:textId="77777777" w:rsidR="00323A88" w:rsidRPr="00C23F70" w:rsidRDefault="00323A88" w:rsidP="00323A88">
      <w:pPr>
        <w:jc w:val="center"/>
      </w:pPr>
      <w:r w:rsidRPr="009B334E">
        <w:rPr>
          <w:b/>
        </w:rPr>
        <w:t>УВАЖАЕМИ ДАМИ И ГОСПОДА ОБЩИНСКИ СЪВЕТНИЦИ,</w:t>
      </w:r>
    </w:p>
    <w:p w14:paraId="40809402" w14:textId="77777777" w:rsidR="00323A88" w:rsidRDefault="00323A88" w:rsidP="00323A88">
      <w:pPr>
        <w:jc w:val="both"/>
        <w:rPr>
          <w:b/>
        </w:rPr>
      </w:pPr>
    </w:p>
    <w:p w14:paraId="1FBAF103" w14:textId="68AB42AC" w:rsidR="00323A88" w:rsidRPr="008150FA" w:rsidRDefault="00323A88" w:rsidP="00323A88">
      <w:pPr>
        <w:ind w:firstLine="708"/>
        <w:jc w:val="both"/>
      </w:pPr>
      <w:r>
        <w:t>Наредба № 14 за реда и условията за превоз на пътници и багаж с обществения транспорт на територията на Община Русе е приета с Решение  № 1462</w:t>
      </w:r>
      <w:r>
        <w:rPr>
          <w:lang w:val="en-US"/>
        </w:rPr>
        <w:t xml:space="preserve"> </w:t>
      </w:r>
      <w:r>
        <w:t xml:space="preserve"> по </w:t>
      </w:r>
      <w:r>
        <w:rPr>
          <w:lang w:val="en-US"/>
        </w:rPr>
        <w:t xml:space="preserve"> </w:t>
      </w:r>
      <w:r>
        <w:t>Протокол № 52 от 16.07.2015 г. Същата е изменяна и допълвана с Решение  № 136 по Протокол № 6 от 25.02.2016 г.</w:t>
      </w:r>
      <w:r>
        <w:rPr>
          <w:lang w:val="en-US"/>
        </w:rPr>
        <w:t>,</w:t>
      </w:r>
      <w:r>
        <w:t xml:space="preserve">  Решение  № 488 по Протокол № 20 от 23.03.2017 г.,</w:t>
      </w:r>
      <w:r w:rsidRPr="00C23F70">
        <w:t xml:space="preserve"> </w:t>
      </w:r>
      <w:r>
        <w:t xml:space="preserve">Решение  № 913 по Протокол № 36 от 19.07.2018 г., </w:t>
      </w:r>
      <w:r w:rsidRPr="001175B5">
        <w:t>Решение № 1167</w:t>
      </w:r>
      <w:r>
        <w:t xml:space="preserve"> по Протокол № 47/20.06.2019 г</w:t>
      </w:r>
      <w:r w:rsidRPr="00275FDC">
        <w:t>. и</w:t>
      </w:r>
      <w:r>
        <w:rPr>
          <w:b/>
        </w:rPr>
        <w:t xml:space="preserve"> </w:t>
      </w:r>
      <w:r w:rsidRPr="00B12445">
        <w:t>Решение № 18</w:t>
      </w:r>
      <w:r>
        <w:t>6 по Протокол № 10/18.06.2020г.</w:t>
      </w:r>
      <w:r w:rsidR="00D82BF5">
        <w:t xml:space="preserve"> </w:t>
      </w:r>
      <w:r w:rsidR="000D3768">
        <w:t>Ц</w:t>
      </w:r>
      <w:r w:rsidR="001E7FD4">
        <w:t>итираните</w:t>
      </w:r>
      <w:r w:rsidR="000D3768">
        <w:t xml:space="preserve"> решения се отнасят до намаления на цените на </w:t>
      </w:r>
      <w:r w:rsidR="004E0F55">
        <w:t xml:space="preserve">месечните </w:t>
      </w:r>
      <w:r w:rsidR="000D3768">
        <w:t xml:space="preserve">абонаментните карти </w:t>
      </w:r>
      <w:r w:rsidR="004E0F55">
        <w:t>за пътуване по една линия във вътрешноградския транспорт за учащи, възрастни граждани и хора с увреждания.</w:t>
      </w:r>
      <w:r w:rsidR="001E7FD4">
        <w:t xml:space="preserve"> </w:t>
      </w:r>
    </w:p>
    <w:p w14:paraId="61BCC339" w14:textId="0833FC3E" w:rsidR="00323A88" w:rsidRPr="0062589D" w:rsidRDefault="00323A88" w:rsidP="00323A88">
      <w:pPr>
        <w:jc w:val="both"/>
        <w:rPr>
          <w:bCs/>
        </w:rPr>
      </w:pPr>
      <w:r>
        <w:t xml:space="preserve">           Съгласно чл. 18, ал. 2 от Наредба № 14 </w:t>
      </w:r>
      <w:r>
        <w:rPr>
          <w:bCs/>
        </w:rPr>
        <w:t>п</w:t>
      </w:r>
      <w:r w:rsidRPr="00A16FDE">
        <w:rPr>
          <w:bCs/>
        </w:rPr>
        <w:t xml:space="preserve">раво на пътуване с допълнително намаление от цената на месечната абонаментна карта за цяла градска мрежа </w:t>
      </w:r>
      <w:r w:rsidR="00C81E14">
        <w:rPr>
          <w:bCs/>
        </w:rPr>
        <w:t xml:space="preserve">(ЦГМ) </w:t>
      </w:r>
      <w:r w:rsidRPr="00A16FDE">
        <w:rPr>
          <w:bCs/>
        </w:rPr>
        <w:t>във вътрешноградския транспорт, извън регламентираното с ПМС № 66 имат (в рамките на учебната година, без месеците юли и август) учащите се, студентите и докторантите ред</w:t>
      </w:r>
      <w:r>
        <w:rPr>
          <w:bCs/>
        </w:rPr>
        <w:t>овно обучение, като общината заплаща по 8,</w:t>
      </w:r>
      <w:r w:rsidRPr="00A16FDE">
        <w:rPr>
          <w:bCs/>
        </w:rPr>
        <w:t>00 лв. на карта.</w:t>
      </w:r>
      <w:r>
        <w:rPr>
          <w:bCs/>
        </w:rPr>
        <w:t xml:space="preserve"> </w:t>
      </w:r>
      <w:r w:rsidR="00D82BF5">
        <w:rPr>
          <w:bCs/>
        </w:rPr>
        <w:t xml:space="preserve">С това намаление, </w:t>
      </w:r>
      <w:r w:rsidR="00D82BF5">
        <w:t>н</w:t>
      </w:r>
      <w:r>
        <w:t>а на</w:t>
      </w:r>
      <w:r w:rsidR="00D82BF5">
        <w:t>стоящия етап</w:t>
      </w:r>
      <w:r>
        <w:t xml:space="preserve"> картата струва 50,00 лв. </w:t>
      </w:r>
    </w:p>
    <w:p w14:paraId="7FEB5348" w14:textId="03543A31" w:rsidR="008C4263" w:rsidRDefault="00C0375E" w:rsidP="00C0375E">
      <w:pPr>
        <w:jc w:val="both"/>
      </w:pPr>
      <w:r>
        <w:rPr>
          <w:lang w:val="en-US"/>
        </w:rPr>
        <w:t xml:space="preserve">          </w:t>
      </w:r>
      <w:r w:rsidR="0010680D">
        <w:t xml:space="preserve"> </w:t>
      </w:r>
      <w:r>
        <w:t xml:space="preserve">Предвид на това, че </w:t>
      </w:r>
      <w:r w:rsidR="001245CB">
        <w:t xml:space="preserve">през годините стойността на </w:t>
      </w:r>
      <w:r w:rsidR="008C4263">
        <w:t xml:space="preserve">посочените превозни документи не е променяна (за разлика </w:t>
      </w:r>
      <w:r w:rsidR="001245CB">
        <w:t>от</w:t>
      </w:r>
      <w:r w:rsidR="00D34E81">
        <w:t xml:space="preserve"> </w:t>
      </w:r>
      <w:r w:rsidR="008C4263">
        <w:t>абонаментните карти за една линия), предложението е тази категория пътници</w:t>
      </w:r>
      <w:r w:rsidR="00FE3E19">
        <w:t xml:space="preserve"> да има</w:t>
      </w:r>
      <w:r w:rsidR="008C4263">
        <w:t xml:space="preserve"> право на </w:t>
      </w:r>
      <w:r w:rsidR="008C4263" w:rsidRPr="00300164">
        <w:t>до</w:t>
      </w:r>
      <w:r w:rsidR="008C4263">
        <w:t>пълнително намаление в размер на</w:t>
      </w:r>
      <w:r w:rsidR="008C4263" w:rsidRPr="00300164">
        <w:t xml:space="preserve"> </w:t>
      </w:r>
      <w:r w:rsidR="008C4263">
        <w:t>20,00 лв. от месечната абонаментна карта за ЦГМ във вътрешноградския транспорт.</w:t>
      </w:r>
      <w:r w:rsidR="008C4263" w:rsidRPr="008C4263">
        <w:t xml:space="preserve"> </w:t>
      </w:r>
      <w:r w:rsidR="008C4263">
        <w:t>Целта е повишаване на</w:t>
      </w:r>
      <w:r w:rsidR="008C4263" w:rsidRPr="00300164">
        <w:t xml:space="preserve"> интереса към услугата „обществен превоз на пътници“</w:t>
      </w:r>
      <w:r w:rsidR="008C4263">
        <w:t xml:space="preserve"> чрез предоставяне на </w:t>
      </w:r>
      <w:r w:rsidR="008C4263" w:rsidRPr="00300164">
        <w:t>по-ниски</w:t>
      </w:r>
      <w:r w:rsidR="008C4263">
        <w:t xml:space="preserve"> </w:t>
      </w:r>
      <w:r w:rsidR="008C4263" w:rsidRPr="00300164">
        <w:t>цени на абонаментните карти за учащи, студенти и докторанти редовно обучение, които могат да бъдат използвани от притежателите им за придвижване до учебните заведения</w:t>
      </w:r>
      <w:r w:rsidR="008C4263">
        <w:t xml:space="preserve">. </w:t>
      </w:r>
      <w:r w:rsidR="008C4263" w:rsidRPr="00300164">
        <w:t xml:space="preserve">Тази социална придобивка ще намали до известна степен </w:t>
      </w:r>
      <w:r w:rsidR="008C4263">
        <w:t>разходите за транспорт</w:t>
      </w:r>
      <w:r w:rsidR="008C4263" w:rsidRPr="00300164">
        <w:t xml:space="preserve"> на пътува</w:t>
      </w:r>
      <w:r w:rsidR="008C4263">
        <w:t xml:space="preserve">щите ежедневно учащи, като </w:t>
      </w:r>
      <w:r w:rsidR="008C4263" w:rsidRPr="00300164">
        <w:t>увели</w:t>
      </w:r>
      <w:r w:rsidR="008C4263">
        <w:t xml:space="preserve">чаването на броя на закупените от този вид карти ще доведе до по-широко използване на услугата.   </w:t>
      </w:r>
    </w:p>
    <w:p w14:paraId="50E39E90" w14:textId="77777777" w:rsidR="008C4263" w:rsidRPr="00377CB1" w:rsidRDefault="008C4263" w:rsidP="008C4263">
      <w:pPr>
        <w:ind w:firstLine="708"/>
        <w:jc w:val="both"/>
        <w:rPr>
          <w:color w:val="000000" w:themeColor="text1"/>
        </w:rPr>
      </w:pPr>
      <w:r>
        <w:t>Следва да се отбележи, че частните превозвачи се водят единствено от своя търговски интерес и не биха предложили подобни цени на картите за учащи, студенти и докторанти редовно обучение, както и не биха преследвали целите</w:t>
      </w:r>
      <w:r>
        <w:rPr>
          <w:lang w:val="en-US"/>
        </w:rPr>
        <w:t>,</w:t>
      </w:r>
      <w:r>
        <w:t xml:space="preserve"> залегнали в чл. 18 на Наредба № 14 за осигуряване на допълнително намаление, извън регламентираното в ПМС № 66</w:t>
      </w:r>
      <w:r w:rsidRPr="00377CB1">
        <w:t xml:space="preserve">. В тази връзка компенсацията на превозвачите ще бъде ограничена до разликата между стойността на картата за тези право имащи (намалена от редовната цена с 30% по ПМС № 66) и цената на картата, която заплаща потребителя на услугата, след доплащане по 28 лв. на карта от </w:t>
      </w:r>
      <w:r w:rsidRPr="00377CB1">
        <w:rPr>
          <w:color w:val="000000" w:themeColor="text1"/>
        </w:rPr>
        <w:t xml:space="preserve">Община Русе. </w:t>
      </w:r>
    </w:p>
    <w:p w14:paraId="4746E802" w14:textId="77777777" w:rsidR="008C4263" w:rsidRDefault="008C4263" w:rsidP="008C4263">
      <w:pPr>
        <w:ind w:firstLine="708"/>
        <w:jc w:val="both"/>
      </w:pPr>
      <w:r w:rsidRPr="00377CB1">
        <w:lastRenderedPageBreak/>
        <w:t>Направен е разчет на необходимите средства и същите са предвидени в Общинския бюджет за 2021 година.</w:t>
      </w:r>
    </w:p>
    <w:p w14:paraId="063F6B93" w14:textId="77777777" w:rsidR="008C4263" w:rsidRPr="00122B2B" w:rsidRDefault="008C4263" w:rsidP="008C4263">
      <w:pPr>
        <w:ind w:firstLine="708"/>
        <w:jc w:val="both"/>
        <w:rPr>
          <w:lang w:val="en-US"/>
        </w:rPr>
      </w:pPr>
      <w:r>
        <w:rPr>
          <w:color w:val="000000" w:themeColor="text1"/>
        </w:rPr>
        <w:t xml:space="preserve">Общинска администрация ще осъществява контрол гарантиращ, че предоставените средства няма да доведат до свръх компенсиране на превозвачите във връзка с дейността по извършване на обществен превоз на </w:t>
      </w:r>
      <w:r>
        <w:t xml:space="preserve">учащи, студенти и докторанти редовно обучение. При възникване на възможност за свръх компенсиране средствата няма да бъдат предоставяни. </w:t>
      </w:r>
    </w:p>
    <w:p w14:paraId="4A0E8785" w14:textId="77777777" w:rsidR="008C4263" w:rsidRPr="00C51846" w:rsidRDefault="008C4263" w:rsidP="008C4263">
      <w:pPr>
        <w:ind w:firstLine="708"/>
        <w:jc w:val="both"/>
      </w:pPr>
      <w:r w:rsidRPr="00C51846">
        <w:t>В тази връзка в чл.</w:t>
      </w:r>
      <w:r>
        <w:t xml:space="preserve"> </w:t>
      </w:r>
      <w:r w:rsidRPr="00C51846">
        <w:t>18, ал.</w:t>
      </w:r>
      <w:r>
        <w:t xml:space="preserve"> </w:t>
      </w:r>
      <w:r w:rsidRPr="00C51846">
        <w:t xml:space="preserve">2, следва да </w:t>
      </w:r>
      <w:r>
        <w:t>отпадне текстът „(в рамките на учебната година без месеците юли и август)“, а текстът</w:t>
      </w:r>
      <w:r w:rsidRPr="00C51846">
        <w:t>: „като общината ще заплаща по 8 лв. на карта“</w:t>
      </w:r>
      <w:r>
        <w:t xml:space="preserve">, следва да се замени </w:t>
      </w:r>
      <w:r w:rsidRPr="00C51846">
        <w:t>с текста: „като общината ще заплаща по 28</w:t>
      </w:r>
      <w:r>
        <w:t xml:space="preserve"> лв. на карта“.</w:t>
      </w:r>
      <w:r w:rsidRPr="00C51846">
        <w:t xml:space="preserve"> </w:t>
      </w:r>
    </w:p>
    <w:p w14:paraId="2A71DE19" w14:textId="77777777" w:rsidR="008C4263" w:rsidRDefault="008C4263" w:rsidP="008C4263">
      <w:pPr>
        <w:ind w:firstLine="708"/>
        <w:jc w:val="both"/>
      </w:pPr>
      <w:r w:rsidRPr="00C51846">
        <w:t xml:space="preserve">С тази промяна цената на картите за цяла градска мрежа в градския транспорт за учащите се, студентите и докторантите редовно </w:t>
      </w:r>
      <w:r>
        <w:t>обучение</w:t>
      </w:r>
      <w:r w:rsidRPr="00C51846">
        <w:t xml:space="preserve"> ще стане</w:t>
      </w:r>
      <w:r>
        <w:t xml:space="preserve"> 30</w:t>
      </w:r>
      <w:r w:rsidRPr="00C51846">
        <w:t xml:space="preserve"> лв. </w:t>
      </w:r>
    </w:p>
    <w:p w14:paraId="6D622452" w14:textId="77777777" w:rsidR="008C4263" w:rsidRDefault="008C4263" w:rsidP="008C4263">
      <w:pPr>
        <w:ind w:firstLine="708"/>
        <w:jc w:val="both"/>
      </w:pPr>
      <w:r w:rsidRPr="00203523">
        <w:t>Исканите промени се основават на принципите на прозрачност и публичност. Няма данни настоящия нормативен акт да противоречи на правото на европейската общност.</w:t>
      </w:r>
    </w:p>
    <w:p w14:paraId="69184351" w14:textId="77777777" w:rsidR="008C4263" w:rsidRDefault="008C4263" w:rsidP="008C4263">
      <w:pPr>
        <w:ind w:firstLine="708"/>
        <w:jc w:val="both"/>
      </w:pPr>
      <w:r>
        <w:t xml:space="preserve">Предвид горното и на основание чл. 63, ал. 1 от Правилника за организация и дейността на </w:t>
      </w:r>
      <w:proofErr w:type="spellStart"/>
      <w:r>
        <w:t>ОбС</w:t>
      </w:r>
      <w:proofErr w:type="spellEnd"/>
      <w:r>
        <w:t>-Русе, неговите комисии и взаимодействието му с общинската администрация, предлагам на Общински съвет да вземе следното</w:t>
      </w:r>
    </w:p>
    <w:p w14:paraId="62DB590F" w14:textId="77777777" w:rsidR="008C4263" w:rsidRDefault="008C4263" w:rsidP="008C4263">
      <w:pPr>
        <w:jc w:val="both"/>
      </w:pPr>
      <w:r>
        <w:t xml:space="preserve"> </w:t>
      </w:r>
    </w:p>
    <w:p w14:paraId="13F47E1A" w14:textId="77777777" w:rsidR="008C4263" w:rsidRDefault="008C4263" w:rsidP="008C4263">
      <w:pPr>
        <w:jc w:val="center"/>
        <w:rPr>
          <w:b/>
          <w:lang w:val="en-US"/>
        </w:rPr>
      </w:pPr>
      <w:r w:rsidRPr="0024657A">
        <w:rPr>
          <w:b/>
        </w:rPr>
        <w:t>Р Е Ш Е Н И Е</w:t>
      </w:r>
      <w:r w:rsidRPr="0024657A">
        <w:rPr>
          <w:b/>
          <w:lang w:val="en-US"/>
        </w:rPr>
        <w:t>:</w:t>
      </w:r>
    </w:p>
    <w:p w14:paraId="25966345" w14:textId="77777777" w:rsidR="008C4263" w:rsidRDefault="008C4263" w:rsidP="008C4263">
      <w:pPr>
        <w:jc w:val="both"/>
        <w:rPr>
          <w:b/>
          <w:lang w:val="en-US"/>
        </w:rPr>
      </w:pPr>
    </w:p>
    <w:p w14:paraId="156B0DE9" w14:textId="77777777" w:rsidR="008C4263" w:rsidRPr="002656ED" w:rsidRDefault="008C4263" w:rsidP="008C4263">
      <w:pPr>
        <w:ind w:firstLine="708"/>
        <w:jc w:val="both"/>
        <w:rPr>
          <w:lang w:val="en-US"/>
        </w:rPr>
      </w:pPr>
      <w:r w:rsidRPr="002656ED">
        <w:t>На основание чл.</w:t>
      </w:r>
      <w:r>
        <w:t xml:space="preserve"> </w:t>
      </w:r>
      <w:r w:rsidRPr="002656ED">
        <w:t>21, ал.</w:t>
      </w:r>
      <w:r>
        <w:t xml:space="preserve"> </w:t>
      </w:r>
      <w:r w:rsidRPr="002656ED">
        <w:t>2, във връзка с чл.</w:t>
      </w:r>
      <w:r>
        <w:t xml:space="preserve"> </w:t>
      </w:r>
      <w:r w:rsidRPr="002656ED">
        <w:t>21, ал.</w:t>
      </w:r>
      <w:r>
        <w:t xml:space="preserve"> </w:t>
      </w:r>
      <w:r w:rsidRPr="002656ED">
        <w:t>1, т.</w:t>
      </w:r>
      <w:r>
        <w:t xml:space="preserve"> </w:t>
      </w:r>
      <w:r w:rsidRPr="002656ED">
        <w:t>23 от Закона за местното самоуправление и местната администрация и чл. 79 АПК, Общински съвет- Русе реши</w:t>
      </w:r>
      <w:r w:rsidRPr="002656ED">
        <w:rPr>
          <w:lang w:val="en-US"/>
        </w:rPr>
        <w:t>:</w:t>
      </w:r>
    </w:p>
    <w:p w14:paraId="47014DD4" w14:textId="77777777" w:rsidR="008C4263" w:rsidRPr="002656ED" w:rsidRDefault="008C4263" w:rsidP="008C4263">
      <w:pPr>
        <w:ind w:firstLine="709"/>
        <w:jc w:val="both"/>
        <w:rPr>
          <w:lang w:val="en-US"/>
        </w:rPr>
      </w:pPr>
      <w:r w:rsidRPr="002656ED">
        <w:t>Приема Наредба за изменение и допълнение на Наредба №</w:t>
      </w:r>
      <w:r>
        <w:t xml:space="preserve"> </w:t>
      </w:r>
      <w:r w:rsidRPr="002656ED">
        <w:t>14 за реда и условията за превоз на пътници и багаж с обществен транспорт на територията на Община Русе, със следното съдържание</w:t>
      </w:r>
      <w:r w:rsidRPr="002656ED">
        <w:rPr>
          <w:lang w:val="en-US"/>
        </w:rPr>
        <w:t xml:space="preserve">: </w:t>
      </w:r>
    </w:p>
    <w:p w14:paraId="1813A1F9" w14:textId="77777777" w:rsidR="008C4263" w:rsidRPr="002656ED" w:rsidRDefault="008C4263" w:rsidP="008C4263">
      <w:pPr>
        <w:jc w:val="both"/>
      </w:pPr>
      <w:r>
        <w:t xml:space="preserve">            </w:t>
      </w:r>
      <w:r w:rsidRPr="002656ED">
        <w:t>§ 1. В чл.</w:t>
      </w:r>
      <w:r>
        <w:t xml:space="preserve"> </w:t>
      </w:r>
      <w:r w:rsidRPr="002656ED">
        <w:t>18, ал.</w:t>
      </w:r>
      <w:r>
        <w:t xml:space="preserve"> </w:t>
      </w:r>
      <w:r w:rsidRPr="002656ED">
        <w:t xml:space="preserve">2 </w:t>
      </w:r>
      <w:r>
        <w:t xml:space="preserve">текстът: „(в рамките на учебната година, без месеците юли и август)“ отпада, </w:t>
      </w:r>
      <w:r w:rsidRPr="002656ED">
        <w:t xml:space="preserve">цифрата: „8 лв.“ </w:t>
      </w:r>
      <w:r>
        <w:t>се заменя с числото „28</w:t>
      </w:r>
      <w:r w:rsidRPr="002656ED">
        <w:t xml:space="preserve"> лв.“ </w:t>
      </w:r>
    </w:p>
    <w:p w14:paraId="44398CC6" w14:textId="77777777" w:rsidR="008C4263" w:rsidRPr="00965525" w:rsidRDefault="008C4263" w:rsidP="008C4263">
      <w:pPr>
        <w:ind w:firstLine="709"/>
        <w:jc w:val="both"/>
        <w:rPr>
          <w:b/>
        </w:rPr>
      </w:pPr>
      <w:r w:rsidRPr="00E75723">
        <w:rPr>
          <w:b/>
        </w:rPr>
        <w:t>Приложение</w:t>
      </w:r>
      <w:r w:rsidRPr="00E75723">
        <w:rPr>
          <w:b/>
          <w:lang w:val="en-US"/>
        </w:rPr>
        <w:t xml:space="preserve">: </w:t>
      </w:r>
      <w:r w:rsidRPr="00E75723">
        <w:t>Финансов разчет -  Приложение №1</w:t>
      </w:r>
      <w:r>
        <w:t>.</w:t>
      </w:r>
    </w:p>
    <w:p w14:paraId="6EDA4E0F" w14:textId="77777777" w:rsidR="008C4263" w:rsidRDefault="008C4263" w:rsidP="008C4263">
      <w:pPr>
        <w:ind w:firstLine="708"/>
        <w:jc w:val="both"/>
      </w:pPr>
    </w:p>
    <w:p w14:paraId="47F19640" w14:textId="77777777" w:rsidR="008C4263" w:rsidRDefault="008C4263" w:rsidP="008C4263">
      <w:pPr>
        <w:ind w:firstLine="708"/>
        <w:jc w:val="both"/>
      </w:pPr>
    </w:p>
    <w:p w14:paraId="1A1DF862" w14:textId="77777777" w:rsidR="008C4263" w:rsidRDefault="008C4263" w:rsidP="008C4263">
      <w:pPr>
        <w:ind w:firstLine="708"/>
        <w:jc w:val="both"/>
      </w:pPr>
    </w:p>
    <w:p w14:paraId="0ACE86FF" w14:textId="77777777" w:rsidR="008C4263" w:rsidRDefault="008C4263" w:rsidP="008C4263">
      <w:pPr>
        <w:jc w:val="both"/>
      </w:pPr>
    </w:p>
    <w:p w14:paraId="301D8B60" w14:textId="77777777" w:rsidR="008C4263" w:rsidRPr="004C2060" w:rsidRDefault="008C4263" w:rsidP="008C4263">
      <w:pPr>
        <w:jc w:val="both"/>
        <w:rPr>
          <w:b/>
        </w:rPr>
      </w:pPr>
      <w:r>
        <w:rPr>
          <w:b/>
        </w:rPr>
        <w:t>ПЕНЧО МИЛКОВ</w:t>
      </w:r>
    </w:p>
    <w:p w14:paraId="7878B830" w14:textId="77777777" w:rsidR="008C4263" w:rsidRDefault="008C4263" w:rsidP="008C4263">
      <w:pPr>
        <w:jc w:val="both"/>
        <w:rPr>
          <w:i/>
        </w:rPr>
      </w:pPr>
      <w:r w:rsidRPr="00965525">
        <w:rPr>
          <w:i/>
        </w:rPr>
        <w:t>Кмет на Община Русе</w:t>
      </w:r>
    </w:p>
    <w:p w14:paraId="4A3F133B" w14:textId="77777777" w:rsidR="008C4263" w:rsidRDefault="008C4263" w:rsidP="008C4263">
      <w:pPr>
        <w:jc w:val="both"/>
        <w:rPr>
          <w:i/>
        </w:rPr>
      </w:pPr>
    </w:p>
    <w:p w14:paraId="70D199C5" w14:textId="77777777" w:rsidR="008C4263" w:rsidRDefault="008C4263" w:rsidP="008C4263">
      <w:pPr>
        <w:jc w:val="both"/>
        <w:rPr>
          <w:i/>
        </w:rPr>
      </w:pPr>
    </w:p>
    <w:p w14:paraId="34050484" w14:textId="77777777" w:rsidR="008C4263" w:rsidRDefault="008C4263" w:rsidP="008C4263">
      <w:pPr>
        <w:jc w:val="both"/>
        <w:rPr>
          <w:i/>
        </w:rPr>
      </w:pPr>
    </w:p>
    <w:p w14:paraId="3F8B0FCC" w14:textId="77777777" w:rsidR="008C4263" w:rsidRDefault="008C4263" w:rsidP="008C4263">
      <w:pPr>
        <w:jc w:val="both"/>
        <w:rPr>
          <w:i/>
        </w:rPr>
      </w:pPr>
    </w:p>
    <w:p w14:paraId="54E9E8C3" w14:textId="77777777" w:rsidR="008C4263" w:rsidRDefault="008C4263" w:rsidP="008C4263">
      <w:pPr>
        <w:jc w:val="both"/>
        <w:rPr>
          <w:i/>
        </w:rPr>
      </w:pPr>
    </w:p>
    <w:p w14:paraId="2C937102" w14:textId="77777777" w:rsidR="008C4263" w:rsidRDefault="008C4263" w:rsidP="008C4263">
      <w:pPr>
        <w:jc w:val="both"/>
        <w:rPr>
          <w:i/>
        </w:rPr>
      </w:pPr>
    </w:p>
    <w:p w14:paraId="2F633058" w14:textId="77777777" w:rsidR="008C4263" w:rsidRDefault="008C4263" w:rsidP="008C4263">
      <w:pPr>
        <w:jc w:val="both"/>
        <w:rPr>
          <w:i/>
        </w:rPr>
      </w:pPr>
    </w:p>
    <w:p w14:paraId="0B4278EA" w14:textId="77777777" w:rsidR="008C4263" w:rsidRDefault="008C4263" w:rsidP="008C4263">
      <w:pPr>
        <w:jc w:val="both"/>
        <w:rPr>
          <w:i/>
        </w:rPr>
      </w:pPr>
    </w:p>
    <w:p w14:paraId="10254D6D" w14:textId="77777777" w:rsidR="008C4263" w:rsidRDefault="008C4263" w:rsidP="008C4263">
      <w:pPr>
        <w:jc w:val="both"/>
        <w:rPr>
          <w:i/>
        </w:rPr>
      </w:pPr>
    </w:p>
    <w:p w14:paraId="02180CB8" w14:textId="77777777" w:rsidR="008C4263" w:rsidRDefault="008C4263" w:rsidP="008C4263">
      <w:pPr>
        <w:jc w:val="both"/>
        <w:rPr>
          <w:i/>
        </w:rPr>
      </w:pPr>
    </w:p>
    <w:p w14:paraId="6FAC9235" w14:textId="77777777" w:rsidR="008C4263" w:rsidRDefault="008C4263" w:rsidP="008C4263">
      <w:pPr>
        <w:jc w:val="both"/>
        <w:rPr>
          <w:i/>
        </w:rPr>
      </w:pPr>
    </w:p>
    <w:p w14:paraId="4A71F145" w14:textId="77777777" w:rsidR="008C4263" w:rsidRDefault="008C4263" w:rsidP="008C4263">
      <w:pPr>
        <w:jc w:val="both"/>
        <w:rPr>
          <w:i/>
        </w:rPr>
      </w:pPr>
    </w:p>
    <w:p w14:paraId="1041B1C5" w14:textId="77777777" w:rsidR="008C4263" w:rsidRDefault="008C4263" w:rsidP="008C4263">
      <w:pPr>
        <w:jc w:val="both"/>
        <w:rPr>
          <w:i/>
        </w:rPr>
      </w:pPr>
    </w:p>
    <w:p w14:paraId="434D93E7" w14:textId="77777777" w:rsidR="008C4263" w:rsidRDefault="008C4263" w:rsidP="008C4263">
      <w:pPr>
        <w:jc w:val="both"/>
        <w:rPr>
          <w:i/>
        </w:rPr>
      </w:pPr>
    </w:p>
    <w:p w14:paraId="122FEDBF" w14:textId="77777777" w:rsidR="008C4263" w:rsidRDefault="008C4263" w:rsidP="008C4263">
      <w:pPr>
        <w:jc w:val="both"/>
        <w:rPr>
          <w:i/>
        </w:rPr>
      </w:pPr>
    </w:p>
    <w:p w14:paraId="53C07048" w14:textId="77777777" w:rsidR="008C4263" w:rsidRDefault="008C4263" w:rsidP="008C4263">
      <w:pPr>
        <w:jc w:val="both"/>
        <w:rPr>
          <w:i/>
        </w:rPr>
      </w:pPr>
    </w:p>
    <w:p w14:paraId="6C57FDCB" w14:textId="1AE994DE" w:rsidR="006E634A" w:rsidRDefault="006E634A" w:rsidP="00107719">
      <w:pPr>
        <w:rPr>
          <w:b/>
          <w:bCs/>
        </w:rPr>
      </w:pPr>
    </w:p>
    <w:p w14:paraId="6A65C34D" w14:textId="77777777" w:rsidR="00384D81" w:rsidRDefault="00384D81" w:rsidP="00203523">
      <w:pPr>
        <w:jc w:val="center"/>
        <w:rPr>
          <w:b/>
          <w:bCs/>
        </w:rPr>
      </w:pPr>
    </w:p>
    <w:p w14:paraId="041DA82E" w14:textId="594D8C8B" w:rsidR="00203523" w:rsidRPr="00090272" w:rsidRDefault="00203523" w:rsidP="00203523">
      <w:pPr>
        <w:jc w:val="center"/>
        <w:rPr>
          <w:b/>
          <w:bCs/>
        </w:rPr>
      </w:pPr>
      <w:r w:rsidRPr="00090272">
        <w:rPr>
          <w:b/>
          <w:bCs/>
        </w:rPr>
        <w:t>ФИНАНСОВ РАЗЧЕТ</w:t>
      </w:r>
    </w:p>
    <w:p w14:paraId="00C9A643" w14:textId="77777777" w:rsidR="00203523" w:rsidRPr="00090272" w:rsidRDefault="00203523" w:rsidP="00203523">
      <w:pPr>
        <w:pStyle w:val="af"/>
        <w:ind w:right="-567"/>
        <w:jc w:val="both"/>
        <w:rPr>
          <w:szCs w:val="24"/>
        </w:rPr>
      </w:pPr>
    </w:p>
    <w:p w14:paraId="52FBF8A2" w14:textId="06B0510E" w:rsidR="00203523" w:rsidRPr="00090272" w:rsidRDefault="00203523" w:rsidP="00203523">
      <w:pPr>
        <w:ind w:right="-142" w:firstLine="708"/>
        <w:jc w:val="both"/>
        <w:rPr>
          <w:bCs/>
        </w:rPr>
      </w:pPr>
      <w:r>
        <w:rPr>
          <w:bCs/>
        </w:rPr>
        <w:t>Финансовият разчет е извършен на база издадените месечни абонаментни карти за пътуване в цялата градска мрежа (ЦГМ) с намаление за учащи, студенти и докторанти редовно обучение през 2019 г., предвид въведената диста</w:t>
      </w:r>
      <w:r w:rsidR="006E634A">
        <w:rPr>
          <w:bCs/>
        </w:rPr>
        <w:t>н</w:t>
      </w:r>
      <w:r>
        <w:rPr>
          <w:bCs/>
        </w:rPr>
        <w:t xml:space="preserve">ционна форма на обучение </w:t>
      </w:r>
      <w:r w:rsidR="006E5A2C">
        <w:rPr>
          <w:bCs/>
        </w:rPr>
        <w:t xml:space="preserve">от м. март 2020 г. </w:t>
      </w:r>
      <w:r>
        <w:rPr>
          <w:bCs/>
        </w:rPr>
        <w:t>за учебните 2019/2020 г. и 2020/2021 г., при компенсация от общинския бюджет по 8 лв. на карта и цена 50 лв., а именно:</w:t>
      </w:r>
    </w:p>
    <w:p w14:paraId="277E43B5" w14:textId="77777777" w:rsidR="00203523" w:rsidRPr="00090272" w:rsidRDefault="00203523" w:rsidP="00203523">
      <w:pPr>
        <w:ind w:right="-142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22"/>
        <w:gridCol w:w="3008"/>
      </w:tblGrid>
      <w:tr w:rsidR="00203523" w:rsidRPr="002526C7" w14:paraId="74C76877" w14:textId="77777777" w:rsidTr="00377CB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486D" w14:textId="77777777" w:rsidR="00203523" w:rsidRPr="002526C7" w:rsidRDefault="00203523" w:rsidP="00377CB1">
            <w:pPr>
              <w:tabs>
                <w:tab w:val="left" w:pos="25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2526C7">
              <w:rPr>
                <w:rFonts w:eastAsia="Calibri"/>
                <w:b/>
                <w:bCs/>
                <w:lang w:eastAsia="en-US"/>
              </w:rPr>
              <w:t>Месе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56FD" w14:textId="77777777" w:rsidR="00203523" w:rsidRPr="002526C7" w:rsidRDefault="00203523" w:rsidP="00377CB1">
            <w:pPr>
              <w:tabs>
                <w:tab w:val="left" w:pos="82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2526C7">
              <w:rPr>
                <w:rFonts w:eastAsia="Calibri"/>
                <w:b/>
                <w:bCs/>
                <w:lang w:eastAsia="en-US"/>
              </w:rPr>
              <w:t>Брой карти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624" w14:textId="77777777" w:rsidR="00203523" w:rsidRPr="002526C7" w:rsidRDefault="00203523" w:rsidP="00377CB1">
            <w:pPr>
              <w:tabs>
                <w:tab w:val="left" w:pos="0"/>
              </w:tabs>
              <w:ind w:right="-14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Компенсации </w:t>
            </w:r>
          </w:p>
        </w:tc>
      </w:tr>
      <w:tr w:rsidR="00203523" w:rsidRPr="002526C7" w14:paraId="1F0DE50A" w14:textId="77777777" w:rsidTr="00377CB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8F93" w14:textId="77777777" w:rsidR="00203523" w:rsidRPr="002526C7" w:rsidRDefault="00203523" w:rsidP="00377CB1">
            <w:pPr>
              <w:tabs>
                <w:tab w:val="left" w:pos="22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2526C7">
              <w:rPr>
                <w:rFonts w:eastAsia="Calibri"/>
                <w:bCs/>
                <w:lang w:eastAsia="en-US"/>
              </w:rPr>
              <w:t>Януар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B513" w14:textId="77777777" w:rsidR="00203523" w:rsidRPr="00B92281" w:rsidRDefault="00203523" w:rsidP="00377CB1">
            <w:pPr>
              <w:tabs>
                <w:tab w:val="left" w:pos="97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55FE" w14:textId="77777777" w:rsidR="00203523" w:rsidRPr="00B92281" w:rsidRDefault="00203523" w:rsidP="00377CB1">
            <w:pPr>
              <w:tabs>
                <w:tab w:val="left" w:pos="97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203523" w:rsidRPr="002526C7" w14:paraId="26D5C1EB" w14:textId="77777777" w:rsidTr="00377CB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7C75" w14:textId="77777777" w:rsidR="00203523" w:rsidRPr="002526C7" w:rsidRDefault="00203523" w:rsidP="00377CB1">
            <w:pPr>
              <w:tabs>
                <w:tab w:val="left" w:pos="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2526C7">
              <w:rPr>
                <w:rFonts w:eastAsia="Calibri"/>
                <w:bCs/>
                <w:lang w:eastAsia="en-US"/>
              </w:rPr>
              <w:t>Февруар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8DD1" w14:textId="77777777" w:rsidR="00203523" w:rsidRPr="00B92281" w:rsidRDefault="00203523" w:rsidP="00377CB1">
            <w:pPr>
              <w:tabs>
                <w:tab w:val="left" w:pos="70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165" w14:textId="77777777" w:rsidR="00203523" w:rsidRPr="00B92281" w:rsidRDefault="00203523" w:rsidP="00377CB1">
            <w:pPr>
              <w:tabs>
                <w:tab w:val="left" w:pos="70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16</w:t>
            </w:r>
          </w:p>
        </w:tc>
      </w:tr>
      <w:tr w:rsidR="00203523" w:rsidRPr="002526C7" w14:paraId="75C032C3" w14:textId="77777777" w:rsidTr="00377CB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2285" w14:textId="77777777" w:rsidR="00203523" w:rsidRPr="002526C7" w:rsidRDefault="00203523" w:rsidP="00377CB1">
            <w:pPr>
              <w:tabs>
                <w:tab w:val="left" w:pos="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2526C7">
              <w:rPr>
                <w:rFonts w:eastAsia="Calibri"/>
                <w:bCs/>
                <w:lang w:eastAsia="en-US"/>
              </w:rPr>
              <w:t>Мар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3376" w14:textId="77777777" w:rsidR="00203523" w:rsidRPr="00B92281" w:rsidRDefault="00203523" w:rsidP="00377CB1">
            <w:pPr>
              <w:tabs>
                <w:tab w:val="left" w:pos="79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C7B" w14:textId="77777777" w:rsidR="00203523" w:rsidRPr="00B92281" w:rsidRDefault="00203523" w:rsidP="00377CB1">
            <w:pPr>
              <w:tabs>
                <w:tab w:val="left" w:pos="79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16</w:t>
            </w:r>
          </w:p>
        </w:tc>
      </w:tr>
      <w:tr w:rsidR="00203523" w:rsidRPr="002526C7" w14:paraId="4CFD3189" w14:textId="77777777" w:rsidTr="00377CB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5900" w14:textId="77777777" w:rsidR="00203523" w:rsidRPr="002526C7" w:rsidRDefault="00203523" w:rsidP="00377CB1">
            <w:pPr>
              <w:tabs>
                <w:tab w:val="left" w:pos="0"/>
                <w:tab w:val="left" w:pos="45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2526C7">
              <w:rPr>
                <w:rFonts w:eastAsia="Calibri"/>
                <w:bCs/>
                <w:lang w:eastAsia="en-US"/>
              </w:rPr>
              <w:t>Апр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4012" w14:textId="77777777" w:rsidR="00203523" w:rsidRPr="00B92281" w:rsidRDefault="00203523" w:rsidP="00377CB1">
            <w:pPr>
              <w:tabs>
                <w:tab w:val="left" w:pos="93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E209" w14:textId="77777777" w:rsidR="00203523" w:rsidRPr="00B92281" w:rsidRDefault="00203523" w:rsidP="00377CB1">
            <w:pPr>
              <w:tabs>
                <w:tab w:val="left" w:pos="93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16</w:t>
            </w:r>
          </w:p>
        </w:tc>
      </w:tr>
      <w:tr w:rsidR="00203523" w:rsidRPr="002526C7" w14:paraId="2F70EEC5" w14:textId="77777777" w:rsidTr="00377CB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2C70" w14:textId="77777777" w:rsidR="00203523" w:rsidRPr="002526C7" w:rsidRDefault="00203523" w:rsidP="00377CB1">
            <w:pPr>
              <w:tabs>
                <w:tab w:val="left" w:pos="0"/>
                <w:tab w:val="left" w:pos="37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2526C7">
              <w:rPr>
                <w:rFonts w:eastAsia="Calibri"/>
                <w:bCs/>
                <w:lang w:eastAsia="en-US"/>
              </w:rPr>
              <w:t>Ма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8C18" w14:textId="77777777" w:rsidR="00203523" w:rsidRPr="00B92281" w:rsidRDefault="00203523" w:rsidP="00377CB1">
            <w:pPr>
              <w:tabs>
                <w:tab w:val="left" w:pos="87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287" w14:textId="77777777" w:rsidR="00203523" w:rsidRPr="00B92281" w:rsidRDefault="00203523" w:rsidP="00377CB1">
            <w:pPr>
              <w:tabs>
                <w:tab w:val="left" w:pos="87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24</w:t>
            </w:r>
          </w:p>
        </w:tc>
      </w:tr>
      <w:tr w:rsidR="00203523" w:rsidRPr="002526C7" w14:paraId="3F998D6F" w14:textId="77777777" w:rsidTr="00377CB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BA5C" w14:textId="77777777" w:rsidR="00203523" w:rsidRPr="002526C7" w:rsidRDefault="00203523" w:rsidP="00377CB1">
            <w:pPr>
              <w:tabs>
                <w:tab w:val="left" w:pos="0"/>
                <w:tab w:val="left" w:pos="46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2526C7">
              <w:rPr>
                <w:rFonts w:eastAsia="Calibri"/>
                <w:bCs/>
                <w:lang w:eastAsia="en-US"/>
              </w:rPr>
              <w:t>Юн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1723" w14:textId="77777777" w:rsidR="00203523" w:rsidRPr="00B92281" w:rsidRDefault="00203523" w:rsidP="00377CB1">
            <w:pPr>
              <w:tabs>
                <w:tab w:val="left" w:pos="94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90FF" w14:textId="77777777" w:rsidR="00203523" w:rsidRPr="00B92281" w:rsidRDefault="00203523" w:rsidP="00377CB1">
            <w:pPr>
              <w:tabs>
                <w:tab w:val="left" w:pos="94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203523" w:rsidRPr="002526C7" w14:paraId="0AE2495E" w14:textId="77777777" w:rsidTr="00377CB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AC7A" w14:textId="77777777" w:rsidR="00203523" w:rsidRPr="002526C7" w:rsidRDefault="00203523" w:rsidP="00377CB1">
            <w:pPr>
              <w:tabs>
                <w:tab w:val="left" w:pos="0"/>
                <w:tab w:val="left" w:pos="49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2526C7">
              <w:rPr>
                <w:rFonts w:eastAsia="Calibri"/>
                <w:bCs/>
                <w:lang w:eastAsia="en-US"/>
              </w:rPr>
              <w:t>Юл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6CEE" w14:textId="77777777" w:rsidR="00203523" w:rsidRPr="00B92281" w:rsidRDefault="00203523" w:rsidP="00377CB1">
            <w:pPr>
              <w:tabs>
                <w:tab w:val="left" w:pos="91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D189" w14:textId="77777777" w:rsidR="00203523" w:rsidRPr="00B92281" w:rsidRDefault="00203523" w:rsidP="00377CB1">
            <w:pPr>
              <w:tabs>
                <w:tab w:val="left" w:pos="91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203523" w:rsidRPr="002526C7" w14:paraId="023C5C3C" w14:textId="77777777" w:rsidTr="00377CB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5166" w14:textId="77777777" w:rsidR="00203523" w:rsidRPr="002526C7" w:rsidRDefault="00203523" w:rsidP="00377CB1">
            <w:pPr>
              <w:tabs>
                <w:tab w:val="left" w:pos="0"/>
                <w:tab w:val="left" w:pos="54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2526C7">
              <w:rPr>
                <w:rFonts w:eastAsia="Calibri"/>
                <w:bCs/>
                <w:lang w:eastAsia="en-US"/>
              </w:rPr>
              <w:t>Авгус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7D04" w14:textId="77777777" w:rsidR="00203523" w:rsidRPr="00B92281" w:rsidRDefault="00203523" w:rsidP="00377CB1">
            <w:pPr>
              <w:tabs>
                <w:tab w:val="left" w:pos="91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675" w14:textId="77777777" w:rsidR="00203523" w:rsidRPr="00B92281" w:rsidRDefault="00203523" w:rsidP="00377CB1">
            <w:pPr>
              <w:tabs>
                <w:tab w:val="left" w:pos="91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203523" w:rsidRPr="002526C7" w14:paraId="053A1E2D" w14:textId="77777777" w:rsidTr="00377CB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0B7A" w14:textId="77777777" w:rsidR="00203523" w:rsidRPr="002526C7" w:rsidRDefault="00203523" w:rsidP="00377CB1">
            <w:pPr>
              <w:tabs>
                <w:tab w:val="left" w:pos="0"/>
                <w:tab w:val="left" w:pos="54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2526C7">
              <w:rPr>
                <w:rFonts w:eastAsia="Calibri"/>
                <w:bCs/>
                <w:lang w:eastAsia="en-US"/>
              </w:rPr>
              <w:t>Септемвр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26D2" w14:textId="77777777" w:rsidR="00203523" w:rsidRPr="00B92281" w:rsidRDefault="00203523" w:rsidP="00377CB1">
            <w:pPr>
              <w:tabs>
                <w:tab w:val="left" w:pos="93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10C4" w14:textId="77777777" w:rsidR="00203523" w:rsidRPr="00B92281" w:rsidRDefault="00203523" w:rsidP="00377CB1">
            <w:pPr>
              <w:tabs>
                <w:tab w:val="left" w:pos="93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32</w:t>
            </w:r>
          </w:p>
        </w:tc>
      </w:tr>
      <w:tr w:rsidR="00203523" w:rsidRPr="002526C7" w14:paraId="3DB2ABF0" w14:textId="77777777" w:rsidTr="00377CB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5846" w14:textId="77777777" w:rsidR="00203523" w:rsidRPr="002526C7" w:rsidRDefault="00203523" w:rsidP="00377CB1">
            <w:pPr>
              <w:tabs>
                <w:tab w:val="left" w:pos="0"/>
                <w:tab w:val="left" w:pos="66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2526C7">
              <w:rPr>
                <w:rFonts w:eastAsia="Calibri"/>
                <w:bCs/>
                <w:lang w:eastAsia="en-US"/>
              </w:rPr>
              <w:t>Октомвр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4A8D" w14:textId="77777777" w:rsidR="00203523" w:rsidRPr="00B92281" w:rsidRDefault="00203523" w:rsidP="00377CB1">
            <w:pPr>
              <w:tabs>
                <w:tab w:val="left" w:pos="94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3E3" w14:textId="77777777" w:rsidR="00203523" w:rsidRPr="00B92281" w:rsidRDefault="00203523" w:rsidP="00377CB1">
            <w:pPr>
              <w:tabs>
                <w:tab w:val="left" w:pos="945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56</w:t>
            </w:r>
          </w:p>
        </w:tc>
      </w:tr>
      <w:tr w:rsidR="00203523" w:rsidRPr="002526C7" w14:paraId="4A638C41" w14:textId="77777777" w:rsidTr="00377CB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F32D" w14:textId="77777777" w:rsidR="00203523" w:rsidRPr="002526C7" w:rsidRDefault="00203523" w:rsidP="00377CB1">
            <w:pPr>
              <w:tabs>
                <w:tab w:val="left" w:pos="0"/>
                <w:tab w:val="left" w:pos="78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2526C7">
              <w:rPr>
                <w:rFonts w:eastAsia="Calibri"/>
                <w:bCs/>
                <w:lang w:eastAsia="en-US"/>
              </w:rPr>
              <w:t>Ноемвр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8C9" w14:textId="77777777" w:rsidR="00203523" w:rsidRPr="00B92281" w:rsidRDefault="00203523" w:rsidP="00377CB1">
            <w:pPr>
              <w:tabs>
                <w:tab w:val="left" w:pos="99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8CC8" w14:textId="77777777" w:rsidR="00203523" w:rsidRPr="00B92281" w:rsidRDefault="00203523" w:rsidP="00377CB1">
            <w:pPr>
              <w:tabs>
                <w:tab w:val="left" w:pos="99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32</w:t>
            </w:r>
          </w:p>
        </w:tc>
      </w:tr>
      <w:tr w:rsidR="00203523" w:rsidRPr="002526C7" w14:paraId="192A65C1" w14:textId="77777777" w:rsidTr="00377CB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6AE9" w14:textId="77777777" w:rsidR="00203523" w:rsidRPr="002526C7" w:rsidRDefault="00203523" w:rsidP="00377CB1">
            <w:pPr>
              <w:tabs>
                <w:tab w:val="left" w:pos="0"/>
                <w:tab w:val="left" w:pos="78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2526C7">
              <w:rPr>
                <w:rFonts w:eastAsia="Calibri"/>
                <w:bCs/>
                <w:lang w:eastAsia="en-US"/>
              </w:rPr>
              <w:t>Декемвр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498F" w14:textId="77777777" w:rsidR="00203523" w:rsidRPr="00B92281" w:rsidRDefault="00203523" w:rsidP="00377CB1">
            <w:pPr>
              <w:tabs>
                <w:tab w:val="left" w:pos="99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F6B" w14:textId="77777777" w:rsidR="00203523" w:rsidRPr="00B92281" w:rsidRDefault="00203523" w:rsidP="00377CB1">
            <w:pPr>
              <w:tabs>
                <w:tab w:val="left" w:pos="990"/>
              </w:tabs>
              <w:ind w:right="-142"/>
              <w:jc w:val="center"/>
              <w:rPr>
                <w:rFonts w:eastAsia="Calibri"/>
                <w:bCs/>
                <w:lang w:eastAsia="en-US"/>
              </w:rPr>
            </w:pPr>
            <w:r w:rsidRPr="00B92281"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203523" w:rsidRPr="002526C7" w14:paraId="5F4770B0" w14:textId="77777777" w:rsidTr="00377CB1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5457" w14:textId="77777777" w:rsidR="00203523" w:rsidRPr="002526C7" w:rsidRDefault="00203523" w:rsidP="00377CB1">
            <w:pPr>
              <w:ind w:right="-14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526C7">
              <w:rPr>
                <w:rFonts w:eastAsia="Calibri"/>
                <w:b/>
                <w:bCs/>
                <w:lang w:eastAsia="en-US"/>
              </w:rPr>
              <w:t>ОБЩО: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3C10" w14:textId="77777777" w:rsidR="00203523" w:rsidRPr="000A1CB8" w:rsidRDefault="00203523" w:rsidP="00377CB1">
            <w:pPr>
              <w:ind w:right="-14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7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CF7" w14:textId="77777777" w:rsidR="00203523" w:rsidRPr="00B92281" w:rsidRDefault="00203523" w:rsidP="00377CB1">
            <w:pPr>
              <w:ind w:right="-14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92281">
              <w:rPr>
                <w:rFonts w:eastAsia="Calibri"/>
                <w:b/>
                <w:bCs/>
                <w:lang w:eastAsia="en-US"/>
              </w:rPr>
              <w:t>216</w:t>
            </w:r>
          </w:p>
        </w:tc>
      </w:tr>
    </w:tbl>
    <w:p w14:paraId="52BAEB6D" w14:textId="77777777" w:rsidR="00203523" w:rsidRPr="00090272" w:rsidRDefault="00203523" w:rsidP="00203523">
      <w:pPr>
        <w:ind w:right="-142"/>
        <w:jc w:val="both"/>
        <w:rPr>
          <w:bCs/>
          <w:color w:val="FF0000"/>
        </w:rPr>
      </w:pPr>
      <w:r w:rsidRPr="00090272">
        <w:rPr>
          <w:bCs/>
          <w:color w:val="FF0000"/>
        </w:rPr>
        <w:t xml:space="preserve">      </w:t>
      </w:r>
    </w:p>
    <w:p w14:paraId="67E6861E" w14:textId="77777777" w:rsidR="00203523" w:rsidRDefault="00203523" w:rsidP="00203523">
      <w:pPr>
        <w:ind w:right="-142" w:firstLine="708"/>
        <w:jc w:val="both"/>
        <w:rPr>
          <w:bCs/>
        </w:rPr>
      </w:pPr>
      <w:r>
        <w:rPr>
          <w:bCs/>
        </w:rPr>
        <w:t>За издадените общо 27 бр. карти за цялата календарна година, от общинския бюджет са изразходвани средства в размер на 216 лв.</w:t>
      </w:r>
    </w:p>
    <w:p w14:paraId="11B41EB8" w14:textId="77777777" w:rsidR="00203523" w:rsidRPr="0012317F" w:rsidRDefault="00203523" w:rsidP="00203523">
      <w:pPr>
        <w:ind w:right="-142" w:firstLine="708"/>
        <w:jc w:val="both"/>
        <w:rPr>
          <w:bCs/>
          <w:color w:val="FF0000"/>
          <w:lang w:val="en-US"/>
        </w:rPr>
      </w:pPr>
      <w:r w:rsidRPr="00090272">
        <w:rPr>
          <w:bCs/>
        </w:rPr>
        <w:t>Средно-месе</w:t>
      </w:r>
      <w:r>
        <w:rPr>
          <w:bCs/>
        </w:rPr>
        <w:t xml:space="preserve">чният брой продадени карти е 2 </w:t>
      </w:r>
      <w:r w:rsidRPr="00090272">
        <w:rPr>
          <w:bCs/>
        </w:rPr>
        <w:t>бр.</w:t>
      </w:r>
    </w:p>
    <w:p w14:paraId="460B28F3" w14:textId="77777777" w:rsidR="00203523" w:rsidRPr="003C5458" w:rsidRDefault="00203523" w:rsidP="00203523">
      <w:pPr>
        <w:ind w:right="-142" w:firstLine="708"/>
        <w:jc w:val="both"/>
        <w:rPr>
          <w:bCs/>
        </w:rPr>
      </w:pPr>
      <w:r w:rsidRPr="00090272">
        <w:rPr>
          <w:bCs/>
        </w:rPr>
        <w:t xml:space="preserve">С допълнителното намаление от </w:t>
      </w:r>
      <w:r>
        <w:rPr>
          <w:bCs/>
        </w:rPr>
        <w:t>20,00 лв., компенсацията става по 28,00</w:t>
      </w:r>
      <w:r w:rsidRPr="00090272">
        <w:rPr>
          <w:bCs/>
        </w:rPr>
        <w:t xml:space="preserve"> лв. на</w:t>
      </w:r>
      <w:r>
        <w:rPr>
          <w:bCs/>
        </w:rPr>
        <w:t xml:space="preserve"> карта, при което се очаква</w:t>
      </w:r>
      <w:r w:rsidRPr="00090272">
        <w:rPr>
          <w:bCs/>
        </w:rPr>
        <w:t xml:space="preserve"> увеличение на продажбите на този вид карти.  За това разчетът на средствата е извършен на база предпо</w:t>
      </w:r>
      <w:r>
        <w:rPr>
          <w:bCs/>
        </w:rPr>
        <w:t>лагаем средно месечен брой – 100</w:t>
      </w:r>
      <w:r w:rsidRPr="00090272">
        <w:rPr>
          <w:bCs/>
        </w:rPr>
        <w:t xml:space="preserve"> бр.</w:t>
      </w:r>
    </w:p>
    <w:p w14:paraId="352EBD48" w14:textId="77777777" w:rsidR="00203523" w:rsidRPr="00090272" w:rsidRDefault="00203523" w:rsidP="00203523">
      <w:pPr>
        <w:ind w:right="-142" w:firstLine="708"/>
        <w:jc w:val="both"/>
        <w:rPr>
          <w:b/>
          <w:bCs/>
        </w:rPr>
      </w:pPr>
      <w:r>
        <w:rPr>
          <w:b/>
          <w:bCs/>
        </w:rPr>
        <w:t>При допълнително намаление с 20</w:t>
      </w:r>
      <w:r w:rsidRPr="00090272">
        <w:rPr>
          <w:b/>
          <w:bCs/>
        </w:rPr>
        <w:t>,00 лв. от цената на картата ще са необходими средства в размер, както следва:</w:t>
      </w:r>
    </w:p>
    <w:p w14:paraId="5D20462D" w14:textId="77777777" w:rsidR="00203523" w:rsidRDefault="00203523" w:rsidP="00203523">
      <w:pPr>
        <w:ind w:right="-142"/>
        <w:jc w:val="both"/>
        <w:rPr>
          <w:b/>
          <w:bCs/>
        </w:rPr>
      </w:pPr>
      <w:r>
        <w:rPr>
          <w:b/>
          <w:bCs/>
        </w:rPr>
        <w:t>100 бр. х 20,00 лв. = 2 000</w:t>
      </w:r>
      <w:r w:rsidRPr="00090272">
        <w:rPr>
          <w:b/>
          <w:bCs/>
        </w:rPr>
        <w:t xml:space="preserve"> лв. ср. </w:t>
      </w:r>
      <w:r>
        <w:rPr>
          <w:b/>
          <w:bCs/>
        </w:rPr>
        <w:t>м</w:t>
      </w:r>
      <w:r w:rsidRPr="00090272">
        <w:rPr>
          <w:b/>
          <w:bCs/>
        </w:rPr>
        <w:t>есечно</w:t>
      </w:r>
    </w:p>
    <w:p w14:paraId="3A311014" w14:textId="77777777" w:rsidR="00203523" w:rsidRPr="00B03E44" w:rsidRDefault="00203523" w:rsidP="00203523">
      <w:pPr>
        <w:ind w:right="-142"/>
        <w:jc w:val="both"/>
        <w:rPr>
          <w:b/>
          <w:bCs/>
        </w:rPr>
      </w:pPr>
      <w:r>
        <w:rPr>
          <w:b/>
          <w:bCs/>
        </w:rPr>
        <w:t>2 000 лв. х 12 месеца = 24 000 лв. в годишен размер</w:t>
      </w:r>
    </w:p>
    <w:p w14:paraId="22027222" w14:textId="563BBA2A" w:rsidR="00203523" w:rsidRPr="00377CB1" w:rsidRDefault="00203523" w:rsidP="00203523">
      <w:pPr>
        <w:ind w:right="-142"/>
        <w:jc w:val="both"/>
        <w:rPr>
          <w:i/>
          <w:highlight w:val="yellow"/>
        </w:rPr>
      </w:pPr>
      <w:r w:rsidRPr="00377CB1">
        <w:rPr>
          <w:i/>
        </w:rPr>
        <w:t xml:space="preserve">            </w:t>
      </w:r>
      <w:r w:rsidR="006E5A2C" w:rsidRPr="00377CB1">
        <w:t>Гласуваните средства за 2021 г. са в размер на</w:t>
      </w:r>
      <w:r w:rsidRPr="00377CB1">
        <w:t xml:space="preserve"> 882 000 лв.</w:t>
      </w:r>
      <w:r w:rsidRPr="00377CB1">
        <w:rPr>
          <w:i/>
        </w:rPr>
        <w:t xml:space="preserve"> </w:t>
      </w:r>
      <w:r w:rsidR="00377CB1" w:rsidRPr="00377CB1">
        <w:t>Към 30.06</w:t>
      </w:r>
      <w:r w:rsidRPr="00377CB1">
        <w:t xml:space="preserve">.21 г. са </w:t>
      </w:r>
      <w:r w:rsidR="00377CB1" w:rsidRPr="00377CB1">
        <w:t>изразходвани 172 801,34</w:t>
      </w:r>
      <w:r w:rsidRPr="00377CB1">
        <w:t xml:space="preserve"> лв., от които 0 лв. за компенсиране на карти за пътуване ЦГМ за учащи, </w:t>
      </w:r>
      <w:r w:rsidRPr="00377CB1">
        <w:rPr>
          <w:bCs/>
        </w:rPr>
        <w:t>студенти и докторанти редовно обучение.</w:t>
      </w:r>
    </w:p>
    <w:p w14:paraId="52E1354D" w14:textId="77777777" w:rsidR="00203523" w:rsidRPr="00090272" w:rsidRDefault="00203523" w:rsidP="00203523">
      <w:pPr>
        <w:ind w:right="-142" w:firstLine="708"/>
        <w:jc w:val="both"/>
      </w:pPr>
      <w:r w:rsidRPr="00090272">
        <w:t>С тази промяна на цената на картите</w:t>
      </w:r>
      <w:r>
        <w:t xml:space="preserve"> в градския транспорт</w:t>
      </w:r>
      <w:r w:rsidRPr="00090272">
        <w:t xml:space="preserve"> </w:t>
      </w:r>
      <w:r>
        <w:t>за цялата градска мрежа</w:t>
      </w:r>
      <w:r w:rsidRPr="00090272">
        <w:t xml:space="preserve"> за </w:t>
      </w:r>
      <w:r>
        <w:rPr>
          <w:bCs/>
        </w:rPr>
        <w:t>учащи, студенти и докторанти редовно обучение</w:t>
      </w:r>
      <w:r w:rsidRPr="00090272">
        <w:rPr>
          <w:bCs/>
        </w:rPr>
        <w:t xml:space="preserve"> </w:t>
      </w:r>
      <w:r>
        <w:t xml:space="preserve">ще бъде 30 лв. </w:t>
      </w:r>
    </w:p>
    <w:p w14:paraId="24C6B898" w14:textId="77777777" w:rsidR="00203523" w:rsidRDefault="00203523" w:rsidP="00203523">
      <w:pPr>
        <w:rPr>
          <w:b/>
        </w:rPr>
      </w:pPr>
    </w:p>
    <w:p w14:paraId="76A46F17" w14:textId="77777777" w:rsidR="00203523" w:rsidRDefault="00203523" w:rsidP="00203523">
      <w:pPr>
        <w:rPr>
          <w:b/>
        </w:rPr>
      </w:pPr>
    </w:p>
    <w:p w14:paraId="2479A42B" w14:textId="77777777" w:rsidR="00203523" w:rsidRDefault="00203523" w:rsidP="00203523">
      <w:pPr>
        <w:rPr>
          <w:b/>
        </w:rPr>
      </w:pPr>
    </w:p>
    <w:p w14:paraId="266F67A7" w14:textId="1AE826F2" w:rsidR="00203523" w:rsidRDefault="00203523" w:rsidP="00323A88">
      <w:pPr>
        <w:ind w:firstLine="708"/>
        <w:jc w:val="both"/>
      </w:pPr>
    </w:p>
    <w:p w14:paraId="572ACB02" w14:textId="1FBAF54E" w:rsidR="00203523" w:rsidRDefault="00203523" w:rsidP="00323A88">
      <w:pPr>
        <w:ind w:firstLine="708"/>
        <w:jc w:val="both"/>
      </w:pPr>
    </w:p>
    <w:p w14:paraId="62616230" w14:textId="4D00B5C3" w:rsidR="00203523" w:rsidRDefault="00203523" w:rsidP="00323A88">
      <w:pPr>
        <w:ind w:firstLine="708"/>
        <w:jc w:val="both"/>
      </w:pPr>
    </w:p>
    <w:p w14:paraId="2F49CA04" w14:textId="3CD7BC91" w:rsidR="00203523" w:rsidRDefault="00203523" w:rsidP="00323A88">
      <w:pPr>
        <w:ind w:firstLine="708"/>
        <w:jc w:val="both"/>
      </w:pPr>
    </w:p>
    <w:p w14:paraId="3B69DA99" w14:textId="66F3E3D7" w:rsidR="00203523" w:rsidRDefault="00203523" w:rsidP="00323A88">
      <w:pPr>
        <w:ind w:firstLine="708"/>
        <w:jc w:val="both"/>
      </w:pPr>
    </w:p>
    <w:p w14:paraId="35789B27" w14:textId="6EE4FE28" w:rsidR="00203523" w:rsidRDefault="00203523" w:rsidP="00323A88">
      <w:pPr>
        <w:ind w:firstLine="708"/>
        <w:jc w:val="both"/>
      </w:pPr>
    </w:p>
    <w:p w14:paraId="61F74050" w14:textId="656B1999" w:rsidR="00203523" w:rsidRDefault="00203523" w:rsidP="00323A88">
      <w:pPr>
        <w:ind w:firstLine="708"/>
        <w:jc w:val="both"/>
      </w:pPr>
    </w:p>
    <w:p w14:paraId="58C1E8EF" w14:textId="2211F750" w:rsidR="00203523" w:rsidRDefault="00203523" w:rsidP="00323A88">
      <w:pPr>
        <w:ind w:firstLine="708"/>
        <w:jc w:val="both"/>
      </w:pPr>
    </w:p>
    <w:p w14:paraId="26496D6A" w14:textId="69F73B92" w:rsidR="00203523" w:rsidRDefault="00203523" w:rsidP="00323A88">
      <w:pPr>
        <w:ind w:firstLine="708"/>
        <w:jc w:val="both"/>
      </w:pPr>
    </w:p>
    <w:p w14:paraId="4CB5357E" w14:textId="5ED1FA5D" w:rsidR="00203523" w:rsidRDefault="00203523" w:rsidP="00323A88">
      <w:pPr>
        <w:ind w:firstLine="708"/>
        <w:jc w:val="both"/>
      </w:pPr>
    </w:p>
    <w:p w14:paraId="387EA896" w14:textId="6E16646C" w:rsidR="00203523" w:rsidRDefault="00203523" w:rsidP="00323A88">
      <w:pPr>
        <w:ind w:firstLine="708"/>
        <w:jc w:val="both"/>
      </w:pPr>
    </w:p>
    <w:p w14:paraId="6C176C95" w14:textId="59AD78F4" w:rsidR="00203523" w:rsidRDefault="00203523" w:rsidP="00323A88">
      <w:pPr>
        <w:ind w:firstLine="708"/>
        <w:jc w:val="both"/>
      </w:pPr>
    </w:p>
    <w:p w14:paraId="6F0606F9" w14:textId="55467298" w:rsidR="00203523" w:rsidRDefault="00203523" w:rsidP="00323A88">
      <w:pPr>
        <w:ind w:firstLine="708"/>
        <w:jc w:val="both"/>
      </w:pPr>
    </w:p>
    <w:p w14:paraId="0AA7200B" w14:textId="4884EBE9" w:rsidR="00203523" w:rsidRDefault="00203523" w:rsidP="00323A88">
      <w:pPr>
        <w:ind w:firstLine="708"/>
        <w:jc w:val="both"/>
      </w:pPr>
    </w:p>
    <w:p w14:paraId="2E5B200A" w14:textId="6FB21F7D" w:rsidR="00203523" w:rsidRDefault="00203523" w:rsidP="00323A88">
      <w:pPr>
        <w:ind w:firstLine="708"/>
        <w:jc w:val="both"/>
      </w:pPr>
    </w:p>
    <w:p w14:paraId="1F6EF446" w14:textId="7E9DF0A0" w:rsidR="00203523" w:rsidRDefault="00203523" w:rsidP="00323A88">
      <w:pPr>
        <w:ind w:firstLine="708"/>
        <w:jc w:val="both"/>
      </w:pPr>
    </w:p>
    <w:p w14:paraId="0C252A1B" w14:textId="08CD0A94" w:rsidR="00203523" w:rsidRDefault="00203523" w:rsidP="00323A88">
      <w:pPr>
        <w:ind w:firstLine="708"/>
        <w:jc w:val="both"/>
      </w:pPr>
    </w:p>
    <w:p w14:paraId="3D1B8F28" w14:textId="654FBEA1" w:rsidR="00203523" w:rsidRDefault="00203523" w:rsidP="00323A88">
      <w:pPr>
        <w:ind w:firstLine="708"/>
        <w:jc w:val="both"/>
      </w:pPr>
    </w:p>
    <w:p w14:paraId="3F51232B" w14:textId="26BF0C0E" w:rsidR="00203523" w:rsidRDefault="00203523" w:rsidP="00323A88">
      <w:pPr>
        <w:ind w:firstLine="708"/>
        <w:jc w:val="both"/>
      </w:pPr>
    </w:p>
    <w:p w14:paraId="0A3E29FD" w14:textId="0DDD8B88" w:rsidR="00203523" w:rsidRDefault="00203523" w:rsidP="00323A88">
      <w:pPr>
        <w:ind w:firstLine="708"/>
        <w:jc w:val="both"/>
      </w:pPr>
    </w:p>
    <w:p w14:paraId="073E91DD" w14:textId="066E7A45" w:rsidR="00203523" w:rsidRDefault="00203523" w:rsidP="00323A88">
      <w:pPr>
        <w:ind w:firstLine="708"/>
        <w:jc w:val="both"/>
      </w:pPr>
    </w:p>
    <w:p w14:paraId="57555845" w14:textId="0028398B" w:rsidR="00203523" w:rsidRDefault="00203523" w:rsidP="00323A88">
      <w:pPr>
        <w:ind w:firstLine="708"/>
        <w:jc w:val="both"/>
      </w:pPr>
    </w:p>
    <w:p w14:paraId="2234413F" w14:textId="49B7C6C2" w:rsidR="00203523" w:rsidRDefault="00203523" w:rsidP="00323A88">
      <w:pPr>
        <w:ind w:firstLine="708"/>
        <w:jc w:val="both"/>
      </w:pPr>
    </w:p>
    <w:p w14:paraId="2A50E389" w14:textId="7C35B730" w:rsidR="00203523" w:rsidRDefault="00203523" w:rsidP="00323A88">
      <w:pPr>
        <w:ind w:firstLine="708"/>
        <w:jc w:val="both"/>
      </w:pPr>
    </w:p>
    <w:p w14:paraId="33C1A406" w14:textId="26BE5020" w:rsidR="00203523" w:rsidRDefault="00203523" w:rsidP="00323A88">
      <w:pPr>
        <w:ind w:firstLine="708"/>
        <w:jc w:val="both"/>
      </w:pPr>
    </w:p>
    <w:p w14:paraId="6E149C36" w14:textId="27B9B37D" w:rsidR="00203523" w:rsidRDefault="00203523" w:rsidP="00323A88">
      <w:pPr>
        <w:ind w:firstLine="708"/>
        <w:jc w:val="both"/>
      </w:pPr>
    </w:p>
    <w:p w14:paraId="1A277D3B" w14:textId="77FC0A76" w:rsidR="00203523" w:rsidRDefault="00203523" w:rsidP="00323A88">
      <w:pPr>
        <w:ind w:firstLine="708"/>
        <w:jc w:val="both"/>
      </w:pPr>
    </w:p>
    <w:p w14:paraId="1B2A3C64" w14:textId="3E5B94FB" w:rsidR="00203523" w:rsidRDefault="00203523" w:rsidP="00323A88">
      <w:pPr>
        <w:ind w:firstLine="708"/>
        <w:jc w:val="both"/>
      </w:pPr>
    </w:p>
    <w:p w14:paraId="5A6F340E" w14:textId="772CD2E0" w:rsidR="00203523" w:rsidRDefault="00203523" w:rsidP="00323A88">
      <w:pPr>
        <w:ind w:firstLine="708"/>
        <w:jc w:val="both"/>
      </w:pPr>
    </w:p>
    <w:p w14:paraId="0DA2DAC2" w14:textId="3BAEEFDC" w:rsidR="00203523" w:rsidRDefault="00203523" w:rsidP="00323A88">
      <w:pPr>
        <w:ind w:firstLine="708"/>
        <w:jc w:val="both"/>
      </w:pPr>
    </w:p>
    <w:p w14:paraId="4134AB48" w14:textId="1C9BB343" w:rsidR="00203523" w:rsidRDefault="00203523" w:rsidP="00323A88">
      <w:pPr>
        <w:ind w:firstLine="708"/>
        <w:jc w:val="both"/>
      </w:pPr>
    </w:p>
    <w:p w14:paraId="1C38DD78" w14:textId="4C950D0D" w:rsidR="00203523" w:rsidRDefault="00203523" w:rsidP="00323A88">
      <w:pPr>
        <w:ind w:firstLine="708"/>
        <w:jc w:val="both"/>
      </w:pPr>
    </w:p>
    <w:p w14:paraId="0D227801" w14:textId="235BC568" w:rsidR="00203523" w:rsidRDefault="00203523" w:rsidP="00323A88">
      <w:pPr>
        <w:ind w:firstLine="708"/>
        <w:jc w:val="both"/>
      </w:pPr>
    </w:p>
    <w:p w14:paraId="12B0FA7B" w14:textId="2A85F00A" w:rsidR="008150FA" w:rsidRDefault="008150FA" w:rsidP="00323A88">
      <w:pPr>
        <w:ind w:firstLine="708"/>
        <w:jc w:val="both"/>
      </w:pPr>
    </w:p>
    <w:p w14:paraId="6F5681AD" w14:textId="64B9C614" w:rsidR="008150FA" w:rsidRDefault="008150FA" w:rsidP="00323A88">
      <w:pPr>
        <w:ind w:firstLine="708"/>
        <w:jc w:val="both"/>
      </w:pPr>
    </w:p>
    <w:p w14:paraId="45F0CD66" w14:textId="42049D9E" w:rsidR="008150FA" w:rsidRDefault="008150FA" w:rsidP="00323A88">
      <w:pPr>
        <w:ind w:firstLine="708"/>
        <w:jc w:val="both"/>
      </w:pPr>
    </w:p>
    <w:p w14:paraId="461F8EE4" w14:textId="43B98829" w:rsidR="008150FA" w:rsidRDefault="008150FA" w:rsidP="00323A88">
      <w:pPr>
        <w:ind w:firstLine="708"/>
        <w:jc w:val="both"/>
      </w:pPr>
    </w:p>
    <w:p w14:paraId="3FA963BD" w14:textId="60641124" w:rsidR="008150FA" w:rsidRDefault="008150FA" w:rsidP="00323A88">
      <w:pPr>
        <w:ind w:firstLine="708"/>
        <w:jc w:val="both"/>
      </w:pPr>
    </w:p>
    <w:p w14:paraId="79F276DA" w14:textId="65C69529" w:rsidR="008150FA" w:rsidRDefault="008150FA" w:rsidP="00323A88">
      <w:pPr>
        <w:ind w:firstLine="708"/>
        <w:jc w:val="both"/>
      </w:pPr>
    </w:p>
    <w:p w14:paraId="0E552B6D" w14:textId="746FACCA" w:rsidR="008150FA" w:rsidRDefault="008150FA" w:rsidP="00323A88">
      <w:pPr>
        <w:ind w:firstLine="708"/>
        <w:jc w:val="both"/>
      </w:pPr>
    </w:p>
    <w:p w14:paraId="7B44CA6C" w14:textId="191699FB" w:rsidR="008150FA" w:rsidRDefault="008150FA" w:rsidP="00323A88">
      <w:pPr>
        <w:ind w:firstLine="708"/>
        <w:jc w:val="both"/>
      </w:pPr>
    </w:p>
    <w:p w14:paraId="131DF8B2" w14:textId="7FDA7537" w:rsidR="008150FA" w:rsidRDefault="008150FA" w:rsidP="00323A88">
      <w:pPr>
        <w:ind w:firstLine="708"/>
        <w:jc w:val="both"/>
      </w:pPr>
    </w:p>
    <w:p w14:paraId="7ACFB3CA" w14:textId="0D31537B" w:rsidR="008150FA" w:rsidRDefault="008150FA" w:rsidP="00323A88">
      <w:pPr>
        <w:ind w:firstLine="708"/>
        <w:jc w:val="both"/>
      </w:pPr>
    </w:p>
    <w:p w14:paraId="385C5C57" w14:textId="4A4F5A75" w:rsidR="008150FA" w:rsidRDefault="008150FA" w:rsidP="00323A88">
      <w:pPr>
        <w:ind w:firstLine="708"/>
        <w:jc w:val="both"/>
      </w:pPr>
    </w:p>
    <w:p w14:paraId="614E2713" w14:textId="0E3DE550" w:rsidR="008150FA" w:rsidRDefault="008150FA" w:rsidP="00323A88">
      <w:pPr>
        <w:ind w:firstLine="708"/>
        <w:jc w:val="both"/>
      </w:pPr>
    </w:p>
    <w:p w14:paraId="7792E6A1" w14:textId="59A6B402" w:rsidR="008150FA" w:rsidRDefault="008150FA" w:rsidP="00323A88">
      <w:pPr>
        <w:ind w:firstLine="708"/>
        <w:jc w:val="both"/>
      </w:pPr>
    </w:p>
    <w:p w14:paraId="6B54A4F0" w14:textId="294880D4" w:rsidR="008150FA" w:rsidRDefault="008150FA" w:rsidP="00323A88">
      <w:pPr>
        <w:ind w:firstLine="708"/>
        <w:jc w:val="both"/>
      </w:pPr>
    </w:p>
    <w:p w14:paraId="5D82FF62" w14:textId="058C3F8D" w:rsidR="008150FA" w:rsidRDefault="008150FA" w:rsidP="00323A88">
      <w:pPr>
        <w:ind w:firstLine="708"/>
        <w:jc w:val="both"/>
      </w:pPr>
    </w:p>
    <w:p w14:paraId="706EBBBE" w14:textId="632558B7" w:rsidR="008150FA" w:rsidRDefault="008150FA" w:rsidP="00323A88">
      <w:pPr>
        <w:ind w:firstLine="708"/>
        <w:jc w:val="both"/>
      </w:pPr>
    </w:p>
    <w:p w14:paraId="2AC94584" w14:textId="067C950D" w:rsidR="008150FA" w:rsidRDefault="008150FA" w:rsidP="00323A88">
      <w:pPr>
        <w:ind w:firstLine="708"/>
        <w:jc w:val="both"/>
      </w:pPr>
    </w:p>
    <w:p w14:paraId="746EBAC2" w14:textId="56FF96AB" w:rsidR="008150FA" w:rsidRDefault="008150FA" w:rsidP="00323A88">
      <w:pPr>
        <w:ind w:firstLine="708"/>
        <w:jc w:val="both"/>
      </w:pPr>
    </w:p>
    <w:p w14:paraId="2643F112" w14:textId="1783F5F1" w:rsidR="008150FA" w:rsidRDefault="008150FA" w:rsidP="00323A88">
      <w:pPr>
        <w:ind w:firstLine="708"/>
        <w:jc w:val="both"/>
      </w:pPr>
    </w:p>
    <w:p w14:paraId="3C7ECD15" w14:textId="77777777" w:rsidR="008150FA" w:rsidRDefault="008150FA" w:rsidP="00323A88">
      <w:pPr>
        <w:ind w:firstLine="708"/>
        <w:jc w:val="both"/>
      </w:pPr>
    </w:p>
    <w:p w14:paraId="2131DCBA" w14:textId="10EDA2B7" w:rsidR="00203523" w:rsidRDefault="00203523" w:rsidP="00323A88">
      <w:pPr>
        <w:ind w:firstLine="708"/>
        <w:jc w:val="both"/>
      </w:pPr>
    </w:p>
    <w:p w14:paraId="0788037A" w14:textId="07FA0D41" w:rsidR="00203523" w:rsidRDefault="00203523" w:rsidP="00323A88">
      <w:pPr>
        <w:ind w:firstLine="708"/>
        <w:jc w:val="both"/>
      </w:pPr>
    </w:p>
    <w:p w14:paraId="1EDB375B" w14:textId="5AE74F23" w:rsidR="00203523" w:rsidRDefault="00203523" w:rsidP="00323A88">
      <w:pPr>
        <w:ind w:firstLine="708"/>
        <w:jc w:val="both"/>
      </w:pPr>
    </w:p>
    <w:p w14:paraId="76D3CA94" w14:textId="77777777" w:rsidR="00203523" w:rsidRDefault="00203523" w:rsidP="00323A88">
      <w:pPr>
        <w:ind w:firstLine="708"/>
        <w:jc w:val="both"/>
      </w:pPr>
    </w:p>
    <w:p w14:paraId="37070856" w14:textId="77777777" w:rsidR="0077621D" w:rsidRPr="000F05EA" w:rsidRDefault="0077621D" w:rsidP="006507BE">
      <w:pPr>
        <w:jc w:val="right"/>
        <w:rPr>
          <w:bCs/>
          <w:i/>
        </w:rPr>
      </w:pPr>
      <w:bookmarkStart w:id="0" w:name="_GoBack"/>
      <w:bookmarkEnd w:id="0"/>
    </w:p>
    <w:sectPr w:rsidR="0077621D" w:rsidRPr="000F05EA" w:rsidSect="003C545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C73"/>
    <w:multiLevelType w:val="hybridMultilevel"/>
    <w:tmpl w:val="72D82744"/>
    <w:lvl w:ilvl="0" w:tplc="C55279F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605AC0"/>
    <w:multiLevelType w:val="hybridMultilevel"/>
    <w:tmpl w:val="CAF6E718"/>
    <w:lvl w:ilvl="0" w:tplc="DB328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4A41C2"/>
    <w:multiLevelType w:val="hybridMultilevel"/>
    <w:tmpl w:val="33A00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216D3"/>
    <w:multiLevelType w:val="hybridMultilevel"/>
    <w:tmpl w:val="091CE47C"/>
    <w:lvl w:ilvl="0" w:tplc="75BE74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B3"/>
    <w:rsid w:val="00012C17"/>
    <w:rsid w:val="00021A39"/>
    <w:rsid w:val="00022EB0"/>
    <w:rsid w:val="00026ECD"/>
    <w:rsid w:val="00031259"/>
    <w:rsid w:val="00033F74"/>
    <w:rsid w:val="00041A70"/>
    <w:rsid w:val="00055212"/>
    <w:rsid w:val="00062CAA"/>
    <w:rsid w:val="000819D5"/>
    <w:rsid w:val="0008744F"/>
    <w:rsid w:val="00090937"/>
    <w:rsid w:val="000A2BE9"/>
    <w:rsid w:val="000A58C6"/>
    <w:rsid w:val="000C7136"/>
    <w:rsid w:val="000D3768"/>
    <w:rsid w:val="000F05EA"/>
    <w:rsid w:val="000F21F5"/>
    <w:rsid w:val="000F2226"/>
    <w:rsid w:val="000F42C0"/>
    <w:rsid w:val="00102A58"/>
    <w:rsid w:val="00103966"/>
    <w:rsid w:val="00105567"/>
    <w:rsid w:val="0010680D"/>
    <w:rsid w:val="00107719"/>
    <w:rsid w:val="00123FE7"/>
    <w:rsid w:val="001245CB"/>
    <w:rsid w:val="001258BF"/>
    <w:rsid w:val="00154C72"/>
    <w:rsid w:val="0017272E"/>
    <w:rsid w:val="00174D30"/>
    <w:rsid w:val="00180EE9"/>
    <w:rsid w:val="001855CD"/>
    <w:rsid w:val="00191B3B"/>
    <w:rsid w:val="0019638D"/>
    <w:rsid w:val="001A14F0"/>
    <w:rsid w:val="001B26FD"/>
    <w:rsid w:val="001B7FCE"/>
    <w:rsid w:val="001C1DAC"/>
    <w:rsid w:val="001C6AB9"/>
    <w:rsid w:val="001E003E"/>
    <w:rsid w:val="001E7FD4"/>
    <w:rsid w:val="00203523"/>
    <w:rsid w:val="0020518D"/>
    <w:rsid w:val="0020726E"/>
    <w:rsid w:val="00242B5A"/>
    <w:rsid w:val="002656ED"/>
    <w:rsid w:val="00270E81"/>
    <w:rsid w:val="00275847"/>
    <w:rsid w:val="00275FDC"/>
    <w:rsid w:val="00276A94"/>
    <w:rsid w:val="00283628"/>
    <w:rsid w:val="00290379"/>
    <w:rsid w:val="00291BD2"/>
    <w:rsid w:val="0029498F"/>
    <w:rsid w:val="002A2C93"/>
    <w:rsid w:val="00300164"/>
    <w:rsid w:val="00323A88"/>
    <w:rsid w:val="00325D70"/>
    <w:rsid w:val="00337D7B"/>
    <w:rsid w:val="0034721C"/>
    <w:rsid w:val="0034790B"/>
    <w:rsid w:val="00365D51"/>
    <w:rsid w:val="00370870"/>
    <w:rsid w:val="0037353E"/>
    <w:rsid w:val="00373925"/>
    <w:rsid w:val="0037668E"/>
    <w:rsid w:val="00377CB1"/>
    <w:rsid w:val="00383CA3"/>
    <w:rsid w:val="00384D81"/>
    <w:rsid w:val="00387798"/>
    <w:rsid w:val="003A7DBE"/>
    <w:rsid w:val="003C1A24"/>
    <w:rsid w:val="003C5458"/>
    <w:rsid w:val="003D1B53"/>
    <w:rsid w:val="003E1DE4"/>
    <w:rsid w:val="003E55C6"/>
    <w:rsid w:val="003E70EB"/>
    <w:rsid w:val="003F08BA"/>
    <w:rsid w:val="003F478F"/>
    <w:rsid w:val="003F5753"/>
    <w:rsid w:val="00412419"/>
    <w:rsid w:val="0042350A"/>
    <w:rsid w:val="0042512A"/>
    <w:rsid w:val="0042776A"/>
    <w:rsid w:val="0042789C"/>
    <w:rsid w:val="004431AF"/>
    <w:rsid w:val="00447211"/>
    <w:rsid w:val="0045475B"/>
    <w:rsid w:val="004573F1"/>
    <w:rsid w:val="004726CF"/>
    <w:rsid w:val="004B7464"/>
    <w:rsid w:val="004C6DD1"/>
    <w:rsid w:val="004D1B06"/>
    <w:rsid w:val="004E0F55"/>
    <w:rsid w:val="004E7087"/>
    <w:rsid w:val="004F1623"/>
    <w:rsid w:val="005004A1"/>
    <w:rsid w:val="005060BD"/>
    <w:rsid w:val="0051246B"/>
    <w:rsid w:val="00515901"/>
    <w:rsid w:val="00522F6D"/>
    <w:rsid w:val="0056038F"/>
    <w:rsid w:val="00560D16"/>
    <w:rsid w:val="00575C7B"/>
    <w:rsid w:val="00585577"/>
    <w:rsid w:val="005A443C"/>
    <w:rsid w:val="005B0442"/>
    <w:rsid w:val="005D32E0"/>
    <w:rsid w:val="00600E49"/>
    <w:rsid w:val="00603C82"/>
    <w:rsid w:val="00611C99"/>
    <w:rsid w:val="006153AB"/>
    <w:rsid w:val="0062589D"/>
    <w:rsid w:val="006413B4"/>
    <w:rsid w:val="006507BE"/>
    <w:rsid w:val="006518F6"/>
    <w:rsid w:val="006547DB"/>
    <w:rsid w:val="00657DB2"/>
    <w:rsid w:val="006616C6"/>
    <w:rsid w:val="00665A6A"/>
    <w:rsid w:val="00694C2F"/>
    <w:rsid w:val="00694D92"/>
    <w:rsid w:val="006A57AD"/>
    <w:rsid w:val="006C4FFF"/>
    <w:rsid w:val="006D656D"/>
    <w:rsid w:val="006E147E"/>
    <w:rsid w:val="006E5A2C"/>
    <w:rsid w:val="006E634A"/>
    <w:rsid w:val="00702EF2"/>
    <w:rsid w:val="00703820"/>
    <w:rsid w:val="007056F4"/>
    <w:rsid w:val="0071153E"/>
    <w:rsid w:val="00715F12"/>
    <w:rsid w:val="007277DF"/>
    <w:rsid w:val="00727836"/>
    <w:rsid w:val="007453CF"/>
    <w:rsid w:val="00751C1D"/>
    <w:rsid w:val="00767E87"/>
    <w:rsid w:val="0077621D"/>
    <w:rsid w:val="007A40D9"/>
    <w:rsid w:val="007D44D8"/>
    <w:rsid w:val="007D6E69"/>
    <w:rsid w:val="007E60A0"/>
    <w:rsid w:val="008046F5"/>
    <w:rsid w:val="008150FA"/>
    <w:rsid w:val="008275DB"/>
    <w:rsid w:val="00830B66"/>
    <w:rsid w:val="008536A1"/>
    <w:rsid w:val="00865A0D"/>
    <w:rsid w:val="00895661"/>
    <w:rsid w:val="00895CED"/>
    <w:rsid w:val="008B5A76"/>
    <w:rsid w:val="008C4263"/>
    <w:rsid w:val="008D04EC"/>
    <w:rsid w:val="008F210E"/>
    <w:rsid w:val="008F2F4C"/>
    <w:rsid w:val="008F66BD"/>
    <w:rsid w:val="009015B7"/>
    <w:rsid w:val="00927C35"/>
    <w:rsid w:val="009305F8"/>
    <w:rsid w:val="009401FA"/>
    <w:rsid w:val="00947C1D"/>
    <w:rsid w:val="009824B9"/>
    <w:rsid w:val="00993AF8"/>
    <w:rsid w:val="00995E34"/>
    <w:rsid w:val="009B56D6"/>
    <w:rsid w:val="009D4DB7"/>
    <w:rsid w:val="009D5202"/>
    <w:rsid w:val="009E4962"/>
    <w:rsid w:val="00A05187"/>
    <w:rsid w:val="00A321BB"/>
    <w:rsid w:val="00A34FB5"/>
    <w:rsid w:val="00A42BF6"/>
    <w:rsid w:val="00A64BE8"/>
    <w:rsid w:val="00A66E41"/>
    <w:rsid w:val="00A8262F"/>
    <w:rsid w:val="00A92510"/>
    <w:rsid w:val="00AE0E9D"/>
    <w:rsid w:val="00B12445"/>
    <w:rsid w:val="00B24EC6"/>
    <w:rsid w:val="00B3519C"/>
    <w:rsid w:val="00B47DF3"/>
    <w:rsid w:val="00B6598F"/>
    <w:rsid w:val="00B92411"/>
    <w:rsid w:val="00BD4566"/>
    <w:rsid w:val="00BE7F63"/>
    <w:rsid w:val="00BF17C3"/>
    <w:rsid w:val="00BF326D"/>
    <w:rsid w:val="00C0375E"/>
    <w:rsid w:val="00C113F4"/>
    <w:rsid w:val="00C1471D"/>
    <w:rsid w:val="00C215AC"/>
    <w:rsid w:val="00C45C27"/>
    <w:rsid w:val="00C50443"/>
    <w:rsid w:val="00C51846"/>
    <w:rsid w:val="00C72D64"/>
    <w:rsid w:val="00C74977"/>
    <w:rsid w:val="00C74D96"/>
    <w:rsid w:val="00C81E14"/>
    <w:rsid w:val="00C8231B"/>
    <w:rsid w:val="00C878F3"/>
    <w:rsid w:val="00C90238"/>
    <w:rsid w:val="00C92AE6"/>
    <w:rsid w:val="00C93AB3"/>
    <w:rsid w:val="00C96132"/>
    <w:rsid w:val="00C96901"/>
    <w:rsid w:val="00C9796E"/>
    <w:rsid w:val="00CB0D37"/>
    <w:rsid w:val="00CD60AE"/>
    <w:rsid w:val="00CE444E"/>
    <w:rsid w:val="00CE6B74"/>
    <w:rsid w:val="00CF6BCC"/>
    <w:rsid w:val="00D01F92"/>
    <w:rsid w:val="00D156DA"/>
    <w:rsid w:val="00D26DB0"/>
    <w:rsid w:val="00D34E81"/>
    <w:rsid w:val="00D53F4B"/>
    <w:rsid w:val="00D82BF5"/>
    <w:rsid w:val="00D93B23"/>
    <w:rsid w:val="00DB0B06"/>
    <w:rsid w:val="00DC0605"/>
    <w:rsid w:val="00DD4767"/>
    <w:rsid w:val="00DD558D"/>
    <w:rsid w:val="00DF0295"/>
    <w:rsid w:val="00E11E76"/>
    <w:rsid w:val="00E13EFC"/>
    <w:rsid w:val="00E40268"/>
    <w:rsid w:val="00E63885"/>
    <w:rsid w:val="00E74EBE"/>
    <w:rsid w:val="00E75723"/>
    <w:rsid w:val="00E911AD"/>
    <w:rsid w:val="00E96286"/>
    <w:rsid w:val="00EA147D"/>
    <w:rsid w:val="00EA25CE"/>
    <w:rsid w:val="00EB2ABA"/>
    <w:rsid w:val="00EF01AB"/>
    <w:rsid w:val="00F03672"/>
    <w:rsid w:val="00F10606"/>
    <w:rsid w:val="00F26333"/>
    <w:rsid w:val="00F27113"/>
    <w:rsid w:val="00F34877"/>
    <w:rsid w:val="00F40005"/>
    <w:rsid w:val="00F546E4"/>
    <w:rsid w:val="00F71031"/>
    <w:rsid w:val="00F80D46"/>
    <w:rsid w:val="00F955E2"/>
    <w:rsid w:val="00F97C4F"/>
    <w:rsid w:val="00FA12A7"/>
    <w:rsid w:val="00FD2DBE"/>
    <w:rsid w:val="00FD4C45"/>
    <w:rsid w:val="00FD70EC"/>
    <w:rsid w:val="00FE3E19"/>
    <w:rsid w:val="00FE68D6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EAE0"/>
  <w15:docId w15:val="{C0D668EE-713B-4E2B-BDCC-5CDA3D75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4BE8"/>
    <w:pPr>
      <w:jc w:val="center"/>
    </w:pPr>
    <w:rPr>
      <w:b/>
      <w:bCs/>
      <w:lang w:eastAsia="en-US"/>
    </w:rPr>
  </w:style>
  <w:style w:type="character" w:customStyle="1" w:styleId="a4">
    <w:name w:val="Основен текст Знак"/>
    <w:basedOn w:val="a0"/>
    <w:link w:val="a3"/>
    <w:rsid w:val="00A64B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9498F"/>
    <w:pPr>
      <w:ind w:left="720"/>
      <w:contextualSpacing/>
    </w:pPr>
  </w:style>
  <w:style w:type="table" w:styleId="a6">
    <w:name w:val="Table Grid"/>
    <w:basedOn w:val="a1"/>
    <w:uiPriority w:val="59"/>
    <w:rsid w:val="00715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060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10606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annotation reference"/>
    <w:basedOn w:val="a0"/>
    <w:uiPriority w:val="99"/>
    <w:semiHidden/>
    <w:unhideWhenUsed/>
    <w:rsid w:val="002758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84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27584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84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27584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lock Text"/>
    <w:basedOn w:val="a"/>
    <w:uiPriority w:val="99"/>
    <w:semiHidden/>
    <w:unhideWhenUsed/>
    <w:rsid w:val="006507BE"/>
    <w:pPr>
      <w:ind w:left="510" w:right="-999"/>
      <w:jc w:val="both"/>
    </w:pPr>
    <w:rPr>
      <w:szCs w:val="20"/>
    </w:rPr>
  </w:style>
  <w:style w:type="paragraph" w:styleId="af">
    <w:name w:val="No Spacing"/>
    <w:uiPriority w:val="1"/>
    <w:qFormat/>
    <w:rsid w:val="006507B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F493-7EA6-4F4A-8BAA-F8DE6898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ra Antonova</dc:creator>
  <cp:keywords/>
  <dc:description/>
  <cp:lastModifiedBy>Petq Hristova</cp:lastModifiedBy>
  <cp:revision>2</cp:revision>
  <cp:lastPrinted>2021-06-22T13:32:00Z</cp:lastPrinted>
  <dcterms:created xsi:type="dcterms:W3CDTF">2021-07-20T08:56:00Z</dcterms:created>
  <dcterms:modified xsi:type="dcterms:W3CDTF">2021-07-20T08:56:00Z</dcterms:modified>
</cp:coreProperties>
</file>